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62BACB90">
      <w:pPr>
        <w:jc w:val="center"/>
      </w:pPr>
      <w:r w:rsidRPr="00980E58">
        <w:t>[</w:t>
      </w:r>
      <w:r w:rsidRPr="007633DD">
        <w:t>Docket No</w:t>
      </w:r>
      <w:r w:rsidRPr="00413FDE">
        <w:t xml:space="preserve">. </w:t>
      </w:r>
      <w:r w:rsidRPr="00413FDE" w:rsidR="00613169">
        <w:t>IC</w:t>
      </w:r>
      <w:r w:rsidRPr="00413FDE" w:rsidR="00FB078F">
        <w:t>21</w:t>
      </w:r>
      <w:r w:rsidRPr="00413FDE" w:rsidR="00613169">
        <w:t>-</w:t>
      </w:r>
      <w:r w:rsidRPr="00413FDE" w:rsidR="00413FDE">
        <w:t>18</w:t>
      </w:r>
      <w:r w:rsidRPr="00413FDE" w:rsidR="00613169">
        <w:t>-000</w:t>
      </w:r>
      <w:r w:rsidRPr="00413FDE">
        <w:t>]</w:t>
      </w:r>
    </w:p>
    <w:p w:rsidR="00A2604E" w:rsidP="00A2604E" w:rsidRDefault="00A2604E" w14:paraId="4D16FE54" w14:textId="77777777"/>
    <w:p w:rsidR="00A2604E" w:rsidP="00A2604E" w:rsidRDefault="00A2604E" w14:paraId="0627AE31" w14:textId="4A4C402C">
      <w:pPr>
        <w:jc w:val="center"/>
      </w:pPr>
      <w:r>
        <w:t>COMMISSION INFORMATION COLLECTION ACTIVITIES (FERC-</w:t>
      </w:r>
      <w:r w:rsidR="000A3C2F">
        <w:t>725Y</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B02F79" w:rsidRDefault="00B02F79" w14:paraId="692D2676" w14:textId="5BDBBFC6">
      <w:pPr>
        <w:jc w:val="center"/>
      </w:pPr>
      <w:r w:rsidRPr="00B02F79">
        <w:t>(April 14, 2021)</w:t>
      </w:r>
    </w:p>
    <w:p w:rsidRPr="00B02F79" w:rsidR="00B02F79" w:rsidP="00B02F79" w:rsidRDefault="00B02F79" w14:paraId="1858FF53"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000A3C2F" w:rsidP="00A2604E" w:rsidRDefault="00A2604E" w14:paraId="7763A4B2" w14:textId="0F8D45B8">
      <w:pPr>
        <w:spacing w:line="480" w:lineRule="auto"/>
        <w:rPr>
          <w:bCs/>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1"/>
      <w:r w:rsidR="000A3C2F">
        <w:rPr>
          <w:szCs w:val="26"/>
        </w:rPr>
        <w:t xml:space="preserve">FERC-725Y, </w:t>
      </w:r>
      <w:r w:rsidR="000A3C2F">
        <w:rPr>
          <w:bCs/>
          <w:szCs w:val="26"/>
        </w:rPr>
        <w:t>Mandatory Reliability Standard (Personnel Performance, Training, and Qualifications).</w:t>
      </w:r>
      <w:bookmarkEnd w:id="1"/>
    </w:p>
    <w:p w:rsidRPr="00524164" w:rsidR="00A2604E" w:rsidP="00A2604E" w:rsidRDefault="00A2604E" w14:paraId="5C5B574A" w14:textId="478B729A">
      <w:pPr>
        <w:spacing w:line="480" w:lineRule="auto"/>
      </w:pPr>
      <w:r w:rsidRPr="00CE64F2">
        <w:rPr>
          <w:b/>
        </w:rPr>
        <w:t>DATES:</w:t>
      </w:r>
      <w:r>
        <w:t xml:space="preserve">  Comments on the collection of information are </w:t>
      </w:r>
      <w:r w:rsidRPr="00B24588">
        <w:t>due [</w:t>
      </w:r>
      <w:r w:rsidRPr="0096523E" w:rsidR="0096523E">
        <w:rPr>
          <w:b/>
        </w:rPr>
        <w:t>INSERT DATE 60 days after date of publication in the Federal Register</w:t>
      </w:r>
      <w:bookmarkStart w:name="_GoBack" w:id="2"/>
      <w:bookmarkEnd w:id="2"/>
      <w:r w:rsidRPr="00524164">
        <w:t xml:space="preserve">]. </w:t>
      </w:r>
    </w:p>
    <w:p w:rsidRPr="0042765E" w:rsidR="0042765E" w:rsidP="0042765E" w:rsidRDefault="00A2604E" w14:paraId="571559FA" w14:textId="2328D701">
      <w:pPr>
        <w:spacing w:line="480" w:lineRule="auto"/>
      </w:pPr>
      <w:r w:rsidRPr="00524164">
        <w:rPr>
          <w:b/>
        </w:rPr>
        <w:t>ADDRESSES:</w:t>
      </w:r>
      <w:r w:rsidRPr="00524164">
        <w:t xml:space="preserve">  </w:t>
      </w:r>
      <w:bookmarkStart w:name="OLE_LINK1" w:id="3"/>
      <w:r w:rsidRPr="0042765E" w:rsidR="0042765E">
        <w:t xml:space="preserve">You may submit copies of your comments (identified by Docket No. </w:t>
      </w:r>
      <w:r w:rsidRPr="00413FDE" w:rsidR="0042765E">
        <w:t>IC21-</w:t>
      </w:r>
      <w:r w:rsidR="00413FDE">
        <w:t>18</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3"/>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000A3C2F" w:rsidP="000A3C2F" w:rsidRDefault="000A3C2F" w14:paraId="550D0A4F" w14:textId="77777777">
      <w:pPr>
        <w:spacing w:line="480" w:lineRule="auto"/>
        <w:rPr>
          <w:szCs w:val="26"/>
        </w:rPr>
      </w:pPr>
      <w:r>
        <w:rPr>
          <w:b/>
          <w:szCs w:val="26"/>
        </w:rPr>
        <w:t>SUPPLEMENTARY INFORMATION:</w:t>
      </w:r>
      <w:r>
        <w:rPr>
          <w:szCs w:val="26"/>
        </w:rPr>
        <w:t xml:space="preserve">  </w:t>
      </w:r>
    </w:p>
    <w:p w:rsidR="000A3C2F" w:rsidP="000A3C2F" w:rsidRDefault="000A3C2F" w14:paraId="705162DF" w14:textId="768516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Title:</w:t>
      </w:r>
      <w:r>
        <w:rPr>
          <w:szCs w:val="26"/>
        </w:rPr>
        <w:t xml:space="preserve"> </w:t>
      </w:r>
      <w:bookmarkStart w:name="_Hlk68524925" w:id="4"/>
      <w:r>
        <w:rPr>
          <w:szCs w:val="26"/>
        </w:rPr>
        <w:t xml:space="preserve">FERC-725Y, </w:t>
      </w:r>
      <w:r>
        <w:rPr>
          <w:bCs/>
          <w:szCs w:val="26"/>
        </w:rPr>
        <w:t>Mandatory Reliability Standard (Personnel Performance, Training, and Qualifications</w:t>
      </w:r>
      <w:bookmarkEnd w:id="4"/>
      <w:r>
        <w:rPr>
          <w:bCs/>
          <w:szCs w:val="26"/>
        </w:rPr>
        <w:t xml:space="preserve">). </w:t>
      </w:r>
      <w:r>
        <w:rPr>
          <w:szCs w:val="26"/>
        </w:rPr>
        <w:t xml:space="preserve"> </w:t>
      </w:r>
    </w:p>
    <w:p w:rsidR="000A3C2F" w:rsidP="000A3C2F" w:rsidRDefault="000A3C2F" w14:paraId="7D4AED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OMB Control No.:</w:t>
      </w:r>
      <w:r>
        <w:rPr>
          <w:szCs w:val="26"/>
        </w:rPr>
        <w:t xml:space="preserve"> 1902-0279</w:t>
      </w:r>
    </w:p>
    <w:p w:rsidR="000A3C2F" w:rsidP="000A3C2F" w:rsidRDefault="000A3C2F" w14:paraId="3E8A6964" w14:textId="77777777">
      <w:pPr>
        <w:spacing w:line="480" w:lineRule="auto"/>
        <w:rPr>
          <w:szCs w:val="26"/>
        </w:rPr>
      </w:pPr>
      <w:r>
        <w:rPr>
          <w:i/>
          <w:szCs w:val="26"/>
        </w:rPr>
        <w:t>Type of Request:</w:t>
      </w:r>
      <w:r>
        <w:rPr>
          <w:szCs w:val="26"/>
        </w:rPr>
        <w:t xml:space="preserve"> Three-year extension of the FERC-725Y information collection requirements with no changes to the reporting requirements. </w:t>
      </w:r>
    </w:p>
    <w:p w:rsidR="000A3C2F" w:rsidP="000A3C2F" w:rsidRDefault="000A3C2F" w14:paraId="5EF9F492" w14:textId="27E5BDCE">
      <w:pPr>
        <w:autoSpaceDE w:val="0"/>
        <w:autoSpaceDN w:val="0"/>
        <w:adjustRightInd w:val="0"/>
        <w:spacing w:line="480" w:lineRule="auto"/>
        <w:rPr>
          <w:rFonts w:eastAsiaTheme="minorHAnsi"/>
          <w:szCs w:val="26"/>
        </w:rPr>
      </w:pPr>
      <w:r>
        <w:rPr>
          <w:i/>
          <w:szCs w:val="26"/>
        </w:rPr>
        <w:t>Abstract:</w:t>
      </w:r>
      <w:r>
        <w:rPr>
          <w:szCs w:val="26"/>
        </w:rPr>
        <w:t xml:space="preserve"> The FERC-725Y information collection is intended to help ensure the safe and reliable operation of the interconnected grid through the retention of suitably trained and qualified personnel in positions that can impact the reliable operation of the Bulk-Power </w:t>
      </w:r>
      <w:r>
        <w:rPr>
          <w:szCs w:val="26"/>
        </w:rPr>
        <w:lastRenderedPageBreak/>
        <w:t>System. The Commission uses the FERC-725Y to implement the Congressional mandate of the Energy Policy Act of 2005 to develop mandatory and enforceable Reliability Standards to better ensure the reliability of the nation’s Bulk-Power System. FERC-725Y ensure</w:t>
      </w:r>
      <w:r w:rsidR="00F654D4">
        <w:rPr>
          <w:szCs w:val="26"/>
        </w:rPr>
        <w:t>s</w:t>
      </w:r>
      <w:r>
        <w:rPr>
          <w:szCs w:val="26"/>
        </w:rPr>
        <w:t xml:space="preserve"> that personnel performing or supporting real-time operations on the Bulk Electric System (BES) are trained using a systematic approach. The Reliability Standard requires entities to maintain records subject to review by the Commission and N</w:t>
      </w:r>
      <w:r w:rsidR="00F654D4">
        <w:rPr>
          <w:szCs w:val="26"/>
        </w:rPr>
        <w:t>orth American Electric Reliability Corporation (N</w:t>
      </w:r>
      <w:r>
        <w:rPr>
          <w:szCs w:val="26"/>
        </w:rPr>
        <w:t>ERC</w:t>
      </w:r>
      <w:r w:rsidR="00F654D4">
        <w:rPr>
          <w:szCs w:val="26"/>
        </w:rPr>
        <w:t>)</w:t>
      </w:r>
      <w:r>
        <w:rPr>
          <w:szCs w:val="26"/>
        </w:rPr>
        <w:t xml:space="preserve"> to ensure compliance with the Reliability Standard.</w:t>
      </w:r>
    </w:p>
    <w:p w:rsidR="000A3C2F" w:rsidP="000A3C2F" w:rsidRDefault="000A3C2F" w14:paraId="36287DAD" w14:textId="3866502C">
      <w:pPr>
        <w:autoSpaceDE w:val="0"/>
        <w:autoSpaceDN w:val="0"/>
        <w:adjustRightInd w:val="0"/>
        <w:spacing w:line="480" w:lineRule="auto"/>
        <w:rPr>
          <w:szCs w:val="26"/>
        </w:rPr>
      </w:pPr>
      <w:r>
        <w:rPr>
          <w:szCs w:val="26"/>
        </w:rPr>
        <w:tab/>
        <w:t xml:space="preserve">Reliability Standard </w:t>
      </w:r>
      <w:r w:rsidR="00EC77B3">
        <w:rPr>
          <w:szCs w:val="26"/>
        </w:rPr>
        <w:t xml:space="preserve">PER-005-2 </w:t>
      </w:r>
      <w:r>
        <w:rPr>
          <w:szCs w:val="26"/>
        </w:rPr>
        <w:t xml:space="preserve">requires entities to maintain records subject to review by the Commission and NERC to ensure compliance with the Reliability Standard. This Reliability Standard contains of </w:t>
      </w:r>
      <w:r w:rsidR="003E1B25">
        <w:rPr>
          <w:szCs w:val="26"/>
        </w:rPr>
        <w:t xml:space="preserve">six </w:t>
      </w:r>
      <w:r>
        <w:rPr>
          <w:szCs w:val="26"/>
        </w:rPr>
        <w:t>Requirements:</w:t>
      </w:r>
    </w:p>
    <w:p w:rsidRPr="00F654D4" w:rsidR="000A3C2F" w:rsidP="00E731AE" w:rsidRDefault="000A3C2F" w14:paraId="4A6A1A42" w14:textId="33AF5C5B">
      <w:pPr>
        <w:pStyle w:val="ListParagraph"/>
        <w:numPr>
          <w:ilvl w:val="0"/>
          <w:numId w:val="8"/>
        </w:numPr>
        <w:autoSpaceDE w:val="0"/>
        <w:autoSpaceDN w:val="0"/>
        <w:adjustRightInd w:val="0"/>
        <w:spacing w:line="480" w:lineRule="auto"/>
        <w:rPr>
          <w:szCs w:val="26"/>
        </w:rPr>
      </w:pPr>
      <w:r w:rsidRPr="00F654D4">
        <w:rPr>
          <w:szCs w:val="26"/>
        </w:rPr>
        <w:t xml:space="preserve"> R1 requires reliability coordinators, balancing authorities, and transmission operators to develop and implement a training program for system operators</w:t>
      </w:r>
    </w:p>
    <w:p w:rsidRPr="00F654D4" w:rsidR="000A3C2F" w:rsidP="00E731AE" w:rsidRDefault="000A3C2F" w14:paraId="637E2998" w14:textId="6976E4B3">
      <w:pPr>
        <w:pStyle w:val="ListParagraph"/>
        <w:numPr>
          <w:ilvl w:val="0"/>
          <w:numId w:val="8"/>
        </w:numPr>
        <w:autoSpaceDE w:val="0"/>
        <w:autoSpaceDN w:val="0"/>
        <w:adjustRightInd w:val="0"/>
        <w:spacing w:line="480" w:lineRule="auto"/>
        <w:rPr>
          <w:szCs w:val="26"/>
        </w:rPr>
      </w:pPr>
      <w:r w:rsidRPr="00F654D4">
        <w:rPr>
          <w:szCs w:val="26"/>
        </w:rPr>
        <w:t xml:space="preserve"> R2 requires transmission owners to develop and implement a training program for system operators</w:t>
      </w:r>
    </w:p>
    <w:p w:rsidRPr="00213696" w:rsidR="000A3C2F" w:rsidP="00E731AE" w:rsidRDefault="000A3C2F" w14:paraId="7A0EA154" w14:textId="11309879">
      <w:pPr>
        <w:pStyle w:val="ListParagraph"/>
        <w:numPr>
          <w:ilvl w:val="0"/>
          <w:numId w:val="8"/>
        </w:numPr>
        <w:autoSpaceDE w:val="0"/>
        <w:autoSpaceDN w:val="0"/>
        <w:adjustRightInd w:val="0"/>
        <w:spacing w:line="480" w:lineRule="auto"/>
        <w:rPr>
          <w:szCs w:val="26"/>
        </w:rPr>
      </w:pPr>
      <w:r w:rsidRPr="00F654D4">
        <w:rPr>
          <w:szCs w:val="26"/>
        </w:rPr>
        <w:t xml:space="preserve"> R3 requires reliability coordinators, balancing authorities, transmission operators and transmission owners to verify the capabilities of their identified personnel</w:t>
      </w:r>
    </w:p>
    <w:p w:rsidRPr="00E731AE" w:rsidR="000A3C2F" w:rsidP="00E731AE" w:rsidRDefault="000A3C2F" w14:paraId="1E50100D" w14:textId="10560D96">
      <w:pPr>
        <w:pStyle w:val="ListParagraph"/>
        <w:numPr>
          <w:ilvl w:val="0"/>
          <w:numId w:val="8"/>
        </w:numPr>
        <w:autoSpaceDE w:val="0"/>
        <w:autoSpaceDN w:val="0"/>
        <w:adjustRightInd w:val="0"/>
        <w:spacing w:line="480" w:lineRule="auto"/>
        <w:rPr>
          <w:szCs w:val="26"/>
        </w:rPr>
      </w:pPr>
      <w:r w:rsidRPr="00E731AE">
        <w:rPr>
          <w:szCs w:val="26"/>
        </w:rPr>
        <w:t xml:space="preserve"> R4 requires reliability coordinators, balancing authorities, transmission operators and transmission owners to provide those personnel with emergency operations training using simulation technology</w:t>
      </w:r>
    </w:p>
    <w:p w:rsidRPr="00E731AE" w:rsidR="00B403F1" w:rsidP="00E731AE" w:rsidRDefault="00B403F1" w14:paraId="6DF61681" w14:textId="3520D940">
      <w:pPr>
        <w:pStyle w:val="ListParagraph"/>
        <w:numPr>
          <w:ilvl w:val="0"/>
          <w:numId w:val="8"/>
        </w:numPr>
        <w:autoSpaceDE w:val="0"/>
        <w:autoSpaceDN w:val="0"/>
        <w:adjustRightInd w:val="0"/>
        <w:spacing w:line="480" w:lineRule="auto"/>
        <w:rPr>
          <w:szCs w:val="26"/>
        </w:rPr>
      </w:pPr>
      <w:r w:rsidRPr="00E731AE">
        <w:rPr>
          <w:szCs w:val="26"/>
        </w:rPr>
        <w:lastRenderedPageBreak/>
        <w:t>R5</w:t>
      </w:r>
      <w:r w:rsidRPr="00E731AE" w:rsidR="00C50EB1">
        <w:rPr>
          <w:szCs w:val="26"/>
        </w:rPr>
        <w:t xml:space="preserve"> requires reliability coordinators, balancing authorities, and transmission operators develop and implement training for system operators whose job functions can impact BES real-time reliability tasks.</w:t>
      </w:r>
    </w:p>
    <w:p w:rsidRPr="00E731AE" w:rsidR="000A3C2F" w:rsidP="00E731AE" w:rsidRDefault="000A3C2F" w14:paraId="00847202" w14:textId="5053ECBD">
      <w:pPr>
        <w:pStyle w:val="ListParagraph"/>
        <w:numPr>
          <w:ilvl w:val="0"/>
          <w:numId w:val="8"/>
        </w:numPr>
        <w:autoSpaceDE w:val="0"/>
        <w:autoSpaceDN w:val="0"/>
        <w:adjustRightInd w:val="0"/>
        <w:spacing w:line="480" w:lineRule="auto"/>
        <w:rPr>
          <w:szCs w:val="26"/>
        </w:rPr>
      </w:pPr>
      <w:r w:rsidRPr="00E731AE">
        <w:rPr>
          <w:szCs w:val="26"/>
        </w:rPr>
        <w:t xml:space="preserve"> R6 requires applicable generator operators to develop and implement training for certain of their dispatch personnel at a centrally located dispatch center.</w:t>
      </w:r>
    </w:p>
    <w:p w:rsidR="00EC77B3" w:rsidP="000A3C2F" w:rsidRDefault="00EC77B3" w14:paraId="495E4FD5" w14:textId="7CF3FB74">
      <w:pPr>
        <w:autoSpaceDE w:val="0"/>
        <w:autoSpaceDN w:val="0"/>
        <w:adjustRightInd w:val="0"/>
        <w:spacing w:line="480" w:lineRule="auto"/>
        <w:ind w:firstLine="720"/>
        <w:rPr>
          <w:szCs w:val="26"/>
        </w:rPr>
      </w:pPr>
      <w:r>
        <w:rPr>
          <w:szCs w:val="26"/>
        </w:rPr>
        <w:t>Reliability Standard PER-006-1 ensures that personnel are trained on specific topics essential to reliability to perform or support Real-Time operations of the Bulk Electric System.</w:t>
      </w:r>
    </w:p>
    <w:p w:rsidRPr="00E731AE" w:rsidR="00EC77B3" w:rsidP="00E731AE" w:rsidRDefault="00EC77B3" w14:paraId="37027F83" w14:textId="21D80971">
      <w:pPr>
        <w:pStyle w:val="ListParagraph"/>
        <w:numPr>
          <w:ilvl w:val="0"/>
          <w:numId w:val="10"/>
        </w:numPr>
        <w:autoSpaceDE w:val="0"/>
        <w:autoSpaceDN w:val="0"/>
        <w:adjustRightInd w:val="0"/>
        <w:spacing w:line="480" w:lineRule="auto"/>
        <w:rPr>
          <w:szCs w:val="26"/>
        </w:rPr>
      </w:pPr>
      <w:r w:rsidRPr="00E731AE">
        <w:rPr>
          <w:szCs w:val="26"/>
        </w:rPr>
        <w:t xml:space="preserve">R1 identifies generator operator plant personnel responsible for Real-time control and carrying out Operating instructions are trained on the operational functionality of Protection Systems and Remedial Action Schemes that affect the output of generating </w:t>
      </w:r>
      <w:r w:rsidRPr="00E731AE" w:rsidR="00E731AE">
        <w:rPr>
          <w:szCs w:val="26"/>
        </w:rPr>
        <w:t>f</w:t>
      </w:r>
      <w:r w:rsidRPr="00E731AE">
        <w:rPr>
          <w:szCs w:val="26"/>
        </w:rPr>
        <w:t xml:space="preserve">acility(ies) it operates. </w:t>
      </w:r>
    </w:p>
    <w:p w:rsidR="000A3C2F" w:rsidP="000A3C2F" w:rsidRDefault="000A3C2F" w14:paraId="74165B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i/>
          <w:szCs w:val="26"/>
        </w:rPr>
      </w:pPr>
      <w:r>
        <w:rPr>
          <w:i/>
          <w:szCs w:val="26"/>
        </w:rPr>
        <w:t xml:space="preserve">Type of Respondents: </w:t>
      </w:r>
      <w:r>
        <w:rPr>
          <w:szCs w:val="26"/>
        </w:rPr>
        <w:t>Transmission owners and generator owners.</w:t>
      </w:r>
      <w:r>
        <w:rPr>
          <w:i/>
          <w:szCs w:val="26"/>
        </w:rPr>
        <w:t xml:space="preserve"> </w:t>
      </w:r>
    </w:p>
    <w:p w:rsidR="000A3C2F" w:rsidP="000A3C2F" w:rsidRDefault="000A3C2F" w14:paraId="18BED80B" w14:textId="3D5153F3">
      <w:pPr>
        <w:spacing w:line="480" w:lineRule="auto"/>
        <w:rPr>
          <w:rFonts w:eastAsiaTheme="minorHAnsi"/>
          <w:szCs w:val="26"/>
        </w:rPr>
      </w:pPr>
      <w:r>
        <w:rPr>
          <w:i/>
          <w:szCs w:val="26"/>
        </w:rPr>
        <w:t>Estimate of Annual Burden</w:t>
      </w:r>
      <w:r>
        <w:rPr>
          <w:b/>
          <w:i/>
          <w:szCs w:val="26"/>
          <w:vertAlign w:val="superscript"/>
        </w:rPr>
        <w:footnoteReference w:id="2"/>
      </w:r>
      <w:r>
        <w:rPr>
          <w:i/>
          <w:szCs w:val="26"/>
        </w:rPr>
        <w:t xml:space="preserve">: </w:t>
      </w:r>
      <w:r>
        <w:rPr>
          <w:bCs/>
          <w:szCs w:val="26"/>
        </w:rPr>
        <w:t xml:space="preserve">Our estimate below regarding the number of respondents is based on the NERC compliance registry as of </w:t>
      </w:r>
      <w:r w:rsidR="00B403F1">
        <w:rPr>
          <w:bCs/>
          <w:szCs w:val="26"/>
        </w:rPr>
        <w:t>February 5, 2021</w:t>
      </w:r>
      <w:r>
        <w:rPr>
          <w:bCs/>
          <w:szCs w:val="26"/>
        </w:rPr>
        <w:t xml:space="preserve">.    </w:t>
      </w:r>
    </w:p>
    <w:p w:rsidR="000A3C2F" w:rsidP="000A3C2F" w:rsidRDefault="000A3C2F" w14:paraId="6C72E2DA" w14:textId="77777777">
      <w:pPr>
        <w:tabs>
          <w:tab w:val="left" w:pos="720"/>
          <w:tab w:val="num" w:pos="5140"/>
        </w:tabs>
        <w:autoSpaceDE w:val="0"/>
        <w:autoSpaceDN w:val="0"/>
        <w:adjustRightInd w:val="0"/>
        <w:spacing w:after="240" w:line="480" w:lineRule="auto"/>
        <w:rPr>
          <w:szCs w:val="26"/>
        </w:rPr>
      </w:pPr>
      <w:r>
        <w:rPr>
          <w:szCs w:val="26"/>
        </w:rPr>
        <w:tab/>
        <w:t xml:space="preserve">The Commission estimates the additional annual reporting burden and cost as follows: </w:t>
      </w:r>
    </w:p>
    <w:tbl>
      <w:tblPr>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530"/>
        <w:gridCol w:w="1440"/>
        <w:gridCol w:w="1260"/>
        <w:gridCol w:w="1530"/>
        <w:gridCol w:w="1530"/>
        <w:gridCol w:w="18"/>
        <w:gridCol w:w="1782"/>
        <w:gridCol w:w="1260"/>
      </w:tblGrid>
      <w:tr w:rsidR="000A3C2F" w:rsidTr="00E97D7C" w14:paraId="56B850A9" w14:textId="77777777">
        <w:trPr>
          <w:cantSplit/>
        </w:trPr>
        <w:tc>
          <w:tcPr>
            <w:tcW w:w="10350" w:type="dxa"/>
            <w:gridSpan w:val="8"/>
            <w:tcBorders>
              <w:top w:val="single" w:color="auto" w:sz="4" w:space="0"/>
              <w:left w:val="single" w:color="auto" w:sz="4" w:space="0"/>
              <w:bottom w:val="single" w:color="auto" w:sz="4" w:space="0"/>
              <w:right w:val="single" w:color="auto" w:sz="4" w:space="0"/>
            </w:tcBorders>
            <w:shd w:val="clear" w:color="auto" w:fill="D9D9D9"/>
            <w:hideMark/>
          </w:tcPr>
          <w:p w:rsidRPr="0058195F" w:rsidR="000A3C2F" w:rsidRDefault="000A3C2F" w14:paraId="40683E6E" w14:textId="0559256A">
            <w:pPr>
              <w:keepNext/>
              <w:widowControl w:val="0"/>
              <w:autoSpaceDE w:val="0"/>
              <w:autoSpaceDN w:val="0"/>
              <w:adjustRightInd w:val="0"/>
              <w:jc w:val="center"/>
              <w:rPr>
                <w:b/>
                <w:szCs w:val="26"/>
              </w:rPr>
            </w:pPr>
            <w:r>
              <w:rPr>
                <w:b/>
                <w:szCs w:val="26"/>
              </w:rPr>
              <w:lastRenderedPageBreak/>
              <w:t xml:space="preserve">FERC-725Y in Docket No. </w:t>
            </w:r>
            <w:r w:rsidRPr="0058195F">
              <w:rPr>
                <w:b/>
                <w:szCs w:val="26"/>
              </w:rPr>
              <w:t>IC21-</w:t>
            </w:r>
            <w:r w:rsidRPr="0058195F" w:rsidR="0058195F">
              <w:rPr>
                <w:b/>
                <w:szCs w:val="26"/>
              </w:rPr>
              <w:t>18</w:t>
            </w:r>
            <w:r w:rsidRPr="0058195F">
              <w:rPr>
                <w:b/>
                <w:szCs w:val="26"/>
              </w:rPr>
              <w:t>-000</w:t>
            </w:r>
          </w:p>
          <w:p w:rsidR="00EC77B3" w:rsidRDefault="00EC77B3" w14:paraId="0E75C2A1" w14:textId="6903F2B5">
            <w:pPr>
              <w:keepNext/>
              <w:widowControl w:val="0"/>
              <w:autoSpaceDE w:val="0"/>
              <w:autoSpaceDN w:val="0"/>
              <w:adjustRightInd w:val="0"/>
              <w:jc w:val="center"/>
              <w:rPr>
                <w:b/>
                <w:szCs w:val="26"/>
              </w:rPr>
            </w:pPr>
            <w:r w:rsidRPr="0058195F">
              <w:rPr>
                <w:b/>
                <w:szCs w:val="26"/>
              </w:rPr>
              <w:t xml:space="preserve"> Reliability Standard PER-005-</w:t>
            </w:r>
            <w:r w:rsidRPr="0058195F" w:rsidR="00B403F1">
              <w:rPr>
                <w:b/>
                <w:szCs w:val="26"/>
              </w:rPr>
              <w:t>2</w:t>
            </w:r>
          </w:p>
        </w:tc>
      </w:tr>
      <w:tr w:rsidR="000A3C2F" w:rsidTr="00E97D7C" w14:paraId="258ADE39" w14:textId="77777777">
        <w:trPr>
          <w:cantSplit/>
        </w:trPr>
        <w:tc>
          <w:tcPr>
            <w:tcW w:w="1530" w:type="dxa"/>
            <w:tcBorders>
              <w:top w:val="single" w:color="auto" w:sz="4" w:space="0"/>
              <w:left w:val="single" w:color="auto" w:sz="4" w:space="0"/>
              <w:bottom w:val="single" w:color="auto" w:sz="4" w:space="0"/>
              <w:right w:val="single" w:color="auto" w:sz="4" w:space="0"/>
            </w:tcBorders>
            <w:shd w:val="clear" w:color="auto" w:fill="D9D9D9"/>
            <w:vAlign w:val="bottom"/>
          </w:tcPr>
          <w:p w:rsidR="000A3C2F" w:rsidRDefault="000A3C2F" w14:paraId="77FB49BE" w14:textId="77777777">
            <w:pPr>
              <w:widowControl w:val="0"/>
              <w:autoSpaceDE w:val="0"/>
              <w:autoSpaceDN w:val="0"/>
              <w:adjustRightInd w:val="0"/>
              <w:jc w:val="center"/>
              <w:rPr>
                <w:b/>
                <w:szCs w:val="26"/>
              </w:rPr>
            </w:pP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RDefault="000A3C2F" w14:paraId="7E4902DE" w14:textId="77777777">
            <w:pPr>
              <w:widowControl w:val="0"/>
              <w:autoSpaceDE w:val="0"/>
              <w:autoSpaceDN w:val="0"/>
              <w:adjustRightInd w:val="0"/>
              <w:jc w:val="center"/>
              <w:rPr>
                <w:b/>
                <w:szCs w:val="26"/>
              </w:rPr>
            </w:pPr>
            <w:r>
              <w:rPr>
                <w:b/>
                <w:szCs w:val="26"/>
              </w:rPr>
              <w:t>Number and Type of Respondents</w:t>
            </w:r>
            <w:r>
              <w:rPr>
                <w:b/>
                <w:szCs w:val="26"/>
                <w:vertAlign w:val="superscript"/>
              </w:rPr>
              <w:footnoteReference w:id="3"/>
            </w:r>
            <w:r>
              <w:rPr>
                <w:b/>
                <w:szCs w:val="26"/>
              </w:rPr>
              <w:b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RDefault="000A3C2F" w14:paraId="520000CC" w14:textId="77777777">
            <w:pPr>
              <w:widowControl w:val="0"/>
              <w:autoSpaceDE w:val="0"/>
              <w:autoSpaceDN w:val="0"/>
              <w:adjustRightInd w:val="0"/>
              <w:jc w:val="center"/>
              <w:rPr>
                <w:b/>
                <w:szCs w:val="26"/>
              </w:rPr>
            </w:pPr>
            <w:r>
              <w:rPr>
                <w:b/>
                <w:szCs w:val="26"/>
              </w:rPr>
              <w:t>Annual Number of Responses per Respondent (2)</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RDefault="000A3C2F" w14:paraId="652B7F94" w14:textId="77777777">
            <w:pPr>
              <w:widowControl w:val="0"/>
              <w:autoSpaceDE w:val="0"/>
              <w:autoSpaceDN w:val="0"/>
              <w:adjustRightInd w:val="0"/>
              <w:jc w:val="center"/>
              <w:rPr>
                <w:b/>
                <w:szCs w:val="26"/>
              </w:rPr>
            </w:pPr>
            <w:r>
              <w:rPr>
                <w:b/>
                <w:szCs w:val="26"/>
              </w:rPr>
              <w:t>Total Number of Responses</w:t>
            </w:r>
          </w:p>
          <w:p w:rsidR="000A3C2F" w:rsidRDefault="000A3C2F" w14:paraId="50CA3911" w14:textId="77777777">
            <w:pPr>
              <w:widowControl w:val="0"/>
              <w:autoSpaceDE w:val="0"/>
              <w:autoSpaceDN w:val="0"/>
              <w:adjustRightInd w:val="0"/>
              <w:jc w:val="center"/>
              <w:rPr>
                <w:b/>
                <w:szCs w:val="26"/>
              </w:rPr>
            </w:pPr>
            <w:r>
              <w:rPr>
                <w:rFonts w:eastAsia="Calibri"/>
                <w:b/>
                <w:szCs w:val="26"/>
              </w:rPr>
              <w:t>(1)*(2)=(3)</w:t>
            </w:r>
          </w:p>
        </w:tc>
        <w:tc>
          <w:tcPr>
            <w:tcW w:w="1548" w:type="dxa"/>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RDefault="000A3C2F" w14:paraId="78FC1504" w14:textId="77777777">
            <w:pPr>
              <w:widowControl w:val="0"/>
              <w:autoSpaceDE w:val="0"/>
              <w:autoSpaceDN w:val="0"/>
              <w:adjustRightInd w:val="0"/>
              <w:jc w:val="center"/>
              <w:rPr>
                <w:b/>
                <w:szCs w:val="26"/>
              </w:rPr>
            </w:pPr>
            <w:r>
              <w:rPr>
                <w:b/>
                <w:szCs w:val="26"/>
              </w:rPr>
              <w:t>Avg. Burden &amp; Cost Per Response</w:t>
            </w:r>
            <w:r>
              <w:rPr>
                <w:szCs w:val="26"/>
                <w:vertAlign w:val="superscript"/>
              </w:rPr>
              <w:footnoteReference w:id="4"/>
            </w:r>
            <w:r>
              <w:rPr>
                <w:b/>
                <w:szCs w:val="26"/>
              </w:rPr>
              <w:t xml:space="preserve"> </w:t>
            </w:r>
          </w:p>
          <w:p w:rsidR="000A3C2F" w:rsidRDefault="000A3C2F" w14:paraId="79BF4478" w14:textId="77777777">
            <w:pPr>
              <w:widowControl w:val="0"/>
              <w:autoSpaceDE w:val="0"/>
              <w:autoSpaceDN w:val="0"/>
              <w:adjustRightInd w:val="0"/>
              <w:jc w:val="center"/>
              <w:rPr>
                <w:b/>
                <w:szCs w:val="26"/>
              </w:rPr>
            </w:pPr>
            <w:r>
              <w:rPr>
                <w:b/>
                <w:szCs w:val="26"/>
              </w:rPr>
              <w:t>(4)</w:t>
            </w:r>
          </w:p>
        </w:tc>
        <w:tc>
          <w:tcPr>
            <w:tcW w:w="178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RDefault="000A3C2F" w14:paraId="39B29FE9" w14:textId="5C35F358">
            <w:pPr>
              <w:widowControl w:val="0"/>
              <w:autoSpaceDE w:val="0"/>
              <w:autoSpaceDN w:val="0"/>
              <w:adjustRightInd w:val="0"/>
              <w:jc w:val="center"/>
              <w:rPr>
                <w:b/>
                <w:szCs w:val="26"/>
              </w:rPr>
            </w:pPr>
            <w:r>
              <w:rPr>
                <w:b/>
                <w:szCs w:val="26"/>
              </w:rPr>
              <w:t>Total Annual Burden Hours &amp; Total Annual Cost</w:t>
            </w:r>
            <w:r w:rsidR="00A86B6F">
              <w:rPr>
                <w:b/>
                <w:szCs w:val="26"/>
              </w:rPr>
              <w:t xml:space="preserve"> ($)</w:t>
            </w:r>
          </w:p>
          <w:p w:rsidR="000A3C2F" w:rsidRDefault="000A3C2F" w14:paraId="14AD9247" w14:textId="77777777">
            <w:pPr>
              <w:widowControl w:val="0"/>
              <w:autoSpaceDE w:val="0"/>
              <w:autoSpaceDN w:val="0"/>
              <w:adjustRightInd w:val="0"/>
              <w:jc w:val="center"/>
              <w:rPr>
                <w:b/>
                <w:szCs w:val="26"/>
              </w:rPr>
            </w:pPr>
            <w:r>
              <w:rPr>
                <w:rFonts w:eastAsia="Calibri"/>
                <w:b/>
                <w:szCs w:val="26"/>
              </w:rPr>
              <w:t>(3)*(4)=(5)</w:t>
            </w:r>
            <w:r>
              <w:rPr>
                <w:b/>
                <w:szCs w:val="26"/>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RDefault="000A3C2F" w14:paraId="61D15F18" w14:textId="301B0470">
            <w:pPr>
              <w:widowControl w:val="0"/>
              <w:autoSpaceDE w:val="0"/>
              <w:autoSpaceDN w:val="0"/>
              <w:adjustRightInd w:val="0"/>
              <w:jc w:val="center"/>
              <w:rPr>
                <w:b/>
                <w:szCs w:val="26"/>
              </w:rPr>
            </w:pPr>
            <w:r>
              <w:rPr>
                <w:b/>
                <w:szCs w:val="26"/>
              </w:rPr>
              <w:t>Cost per Respondent</w:t>
            </w:r>
            <w:r w:rsidR="00A86B6F">
              <w:rPr>
                <w:b/>
                <w:szCs w:val="26"/>
              </w:rPr>
              <w:t xml:space="preserve"> ($)</w:t>
            </w:r>
          </w:p>
          <w:p w:rsidR="000A3C2F" w:rsidRDefault="000A3C2F" w14:paraId="383A097D" w14:textId="77777777">
            <w:pPr>
              <w:widowControl w:val="0"/>
              <w:autoSpaceDE w:val="0"/>
              <w:autoSpaceDN w:val="0"/>
              <w:adjustRightInd w:val="0"/>
              <w:jc w:val="center"/>
              <w:rPr>
                <w:b/>
                <w:szCs w:val="26"/>
              </w:rPr>
            </w:pPr>
            <w:r>
              <w:rPr>
                <w:b/>
                <w:szCs w:val="26"/>
              </w:rPr>
              <w:t>(5)</w:t>
            </w:r>
            <w:r>
              <w:rPr>
                <w:rFonts w:eastAsia="Calibri"/>
                <w:b/>
                <w:szCs w:val="26"/>
              </w:rPr>
              <w:t xml:space="preserve"> ÷ (1)</w:t>
            </w:r>
            <w:r>
              <w:rPr>
                <w:b/>
                <w:szCs w:val="26"/>
              </w:rPr>
              <w:t xml:space="preserve"> </w:t>
            </w:r>
          </w:p>
        </w:tc>
      </w:tr>
      <w:tr w:rsidR="000A3C2F" w:rsidTr="00E97D7C" w14:paraId="350E8B54"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000A3C2F" w:rsidRDefault="000A3C2F" w14:paraId="5B7BF411" w14:textId="740E595B">
            <w:pPr>
              <w:rPr>
                <w:szCs w:val="26"/>
              </w:rPr>
            </w:pPr>
            <w:r>
              <w:rPr>
                <w:szCs w:val="26"/>
              </w:rPr>
              <w:t xml:space="preserve">Annual Evaluation and Update of Training Program </w:t>
            </w:r>
          </w:p>
        </w:tc>
        <w:tc>
          <w:tcPr>
            <w:tcW w:w="1440" w:type="dxa"/>
            <w:tcBorders>
              <w:top w:val="single" w:color="auto" w:sz="4" w:space="0"/>
              <w:left w:val="single" w:color="auto" w:sz="4" w:space="0"/>
              <w:bottom w:val="single" w:color="auto" w:sz="4" w:space="0"/>
              <w:right w:val="single" w:color="auto" w:sz="4" w:space="0"/>
            </w:tcBorders>
            <w:vAlign w:val="bottom"/>
            <w:hideMark/>
          </w:tcPr>
          <w:p w:rsidR="000A3C2F" w:rsidRDefault="00CA0DEC" w14:paraId="3D4F1554" w14:textId="6586EE38">
            <w:pPr>
              <w:rPr>
                <w:szCs w:val="26"/>
              </w:rPr>
            </w:pPr>
            <w:r>
              <w:rPr>
                <w:szCs w:val="26"/>
              </w:rPr>
              <w:t xml:space="preserve">(RC, BA, TOP, TO, GOP) </w:t>
            </w:r>
            <w:r w:rsidR="00DC4B63">
              <w:rPr>
                <w:szCs w:val="26"/>
              </w:rPr>
              <w:t>1,148</w:t>
            </w:r>
          </w:p>
        </w:tc>
        <w:tc>
          <w:tcPr>
            <w:tcW w:w="1260" w:type="dxa"/>
            <w:tcBorders>
              <w:top w:val="single" w:color="auto" w:sz="4" w:space="0"/>
              <w:left w:val="single" w:color="auto" w:sz="4" w:space="0"/>
              <w:bottom w:val="single" w:color="auto" w:sz="4" w:space="0"/>
              <w:right w:val="single" w:color="auto" w:sz="4" w:space="0"/>
            </w:tcBorders>
            <w:vAlign w:val="bottom"/>
            <w:hideMark/>
          </w:tcPr>
          <w:p w:rsidR="000A3C2F" w:rsidRDefault="000A3C2F" w14:paraId="1DF21999" w14:textId="77777777">
            <w:pPr>
              <w:jc w:val="right"/>
              <w:rPr>
                <w:szCs w:val="26"/>
              </w:rPr>
            </w:pPr>
            <w:r>
              <w:rPr>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000A3C2F" w:rsidRDefault="00CA0DEC" w14:paraId="6BCCD381" w14:textId="023B6301">
            <w:pPr>
              <w:jc w:val="right"/>
              <w:rPr>
                <w:szCs w:val="26"/>
              </w:rPr>
            </w:pPr>
            <w:r>
              <w:rPr>
                <w:szCs w:val="26"/>
              </w:rPr>
              <w:t>1,148</w:t>
            </w:r>
          </w:p>
        </w:tc>
        <w:tc>
          <w:tcPr>
            <w:tcW w:w="1530" w:type="dxa"/>
            <w:tcBorders>
              <w:top w:val="single" w:color="auto" w:sz="4" w:space="0"/>
              <w:left w:val="single" w:color="auto" w:sz="4" w:space="0"/>
              <w:bottom w:val="single" w:color="auto" w:sz="4" w:space="0"/>
              <w:right w:val="single" w:color="auto" w:sz="4" w:space="0"/>
            </w:tcBorders>
            <w:vAlign w:val="bottom"/>
            <w:hideMark/>
          </w:tcPr>
          <w:p w:rsidR="000A3C2F" w:rsidRDefault="005F7CE1" w14:paraId="2BDADC4C" w14:textId="3B51DBA1">
            <w:pPr>
              <w:jc w:val="right"/>
              <w:rPr>
                <w:szCs w:val="26"/>
              </w:rPr>
            </w:pPr>
            <w:r>
              <w:rPr>
                <w:szCs w:val="26"/>
              </w:rPr>
              <w:t xml:space="preserve">8 </w:t>
            </w:r>
            <w:r w:rsidR="000A3C2F">
              <w:rPr>
                <w:szCs w:val="26"/>
              </w:rPr>
              <w:t>hrs.</w:t>
            </w:r>
            <w:r w:rsidR="00C04E54">
              <w:rPr>
                <w:szCs w:val="26"/>
              </w:rPr>
              <w:t>;</w:t>
            </w:r>
          </w:p>
          <w:p w:rsidR="000A3C2F" w:rsidRDefault="000A3C2F" w14:paraId="064220C3" w14:textId="61DF114C">
            <w:pPr>
              <w:jc w:val="right"/>
              <w:rPr>
                <w:b/>
                <w:szCs w:val="26"/>
              </w:rPr>
            </w:pPr>
            <w:r>
              <w:rPr>
                <w:szCs w:val="26"/>
              </w:rPr>
              <w:t>$</w:t>
            </w:r>
            <w:r w:rsidR="00C859F7">
              <w:rPr>
                <w:szCs w:val="26"/>
              </w:rPr>
              <w:t>561.</w:t>
            </w:r>
            <w:r w:rsidR="00DE451F">
              <w:rPr>
                <w:szCs w:val="26"/>
              </w:rPr>
              <w:t>52</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0A3C2F" w:rsidRDefault="00CA0DEC" w14:paraId="31EF8174" w14:textId="2560E3E7">
            <w:pPr>
              <w:jc w:val="right"/>
              <w:rPr>
                <w:szCs w:val="26"/>
              </w:rPr>
            </w:pPr>
            <w:r>
              <w:rPr>
                <w:szCs w:val="26"/>
              </w:rPr>
              <w:t>9,184</w:t>
            </w:r>
            <w:r w:rsidR="00C50BD5">
              <w:rPr>
                <w:szCs w:val="26"/>
              </w:rPr>
              <w:t xml:space="preserve"> </w:t>
            </w:r>
            <w:r w:rsidR="000A3C2F">
              <w:rPr>
                <w:szCs w:val="26"/>
              </w:rPr>
              <w:t>hrs.; $</w:t>
            </w:r>
            <w:r w:rsidR="00E865C8">
              <w:rPr>
                <w:szCs w:val="26"/>
              </w:rPr>
              <w:t>644,624.96</w:t>
            </w:r>
          </w:p>
        </w:tc>
        <w:tc>
          <w:tcPr>
            <w:tcW w:w="1260" w:type="dxa"/>
            <w:tcBorders>
              <w:top w:val="single" w:color="auto" w:sz="4" w:space="0"/>
              <w:left w:val="single" w:color="auto" w:sz="4" w:space="0"/>
              <w:bottom w:val="single" w:color="auto" w:sz="4" w:space="0"/>
              <w:right w:val="single" w:color="auto" w:sz="4" w:space="0"/>
            </w:tcBorders>
            <w:vAlign w:val="bottom"/>
            <w:hideMark/>
          </w:tcPr>
          <w:p w:rsidR="000A3C2F" w:rsidRDefault="000A3C2F" w14:paraId="4C4603D9" w14:textId="4E27D2C8">
            <w:pPr>
              <w:jc w:val="right"/>
              <w:rPr>
                <w:szCs w:val="26"/>
              </w:rPr>
            </w:pPr>
            <w:r>
              <w:rPr>
                <w:szCs w:val="26"/>
              </w:rPr>
              <w:t>$</w:t>
            </w:r>
            <w:r w:rsidR="001E3237">
              <w:rPr>
                <w:szCs w:val="26"/>
              </w:rPr>
              <w:t>561.52</w:t>
            </w:r>
          </w:p>
        </w:tc>
      </w:tr>
      <w:tr w:rsidR="000A3C2F" w:rsidTr="00E97D7C" w14:paraId="3D1D10E9"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000A3C2F" w:rsidRDefault="000A3C2F" w14:paraId="0A03D3C9" w14:textId="77777777">
            <w:pPr>
              <w:rPr>
                <w:szCs w:val="26"/>
              </w:rPr>
            </w:pPr>
            <w:r>
              <w:rPr>
                <w:szCs w:val="26"/>
              </w:rPr>
              <w:t xml:space="preserve">Retention of Records </w:t>
            </w:r>
          </w:p>
        </w:tc>
        <w:tc>
          <w:tcPr>
            <w:tcW w:w="1440" w:type="dxa"/>
            <w:tcBorders>
              <w:top w:val="single" w:color="auto" w:sz="4" w:space="0"/>
              <w:left w:val="single" w:color="auto" w:sz="4" w:space="0"/>
              <w:bottom w:val="single" w:color="auto" w:sz="4" w:space="0"/>
              <w:right w:val="single" w:color="auto" w:sz="4" w:space="0"/>
            </w:tcBorders>
            <w:vAlign w:val="bottom"/>
            <w:hideMark/>
          </w:tcPr>
          <w:p w:rsidR="000A3C2F" w:rsidRDefault="00CA0DEC" w14:paraId="4FE07752" w14:textId="207070CC">
            <w:pPr>
              <w:rPr>
                <w:szCs w:val="26"/>
              </w:rPr>
            </w:pPr>
            <w:r>
              <w:rPr>
                <w:szCs w:val="26"/>
              </w:rPr>
              <w:t>(RC, BA, TOP, TO, GOP) 1,148</w:t>
            </w:r>
          </w:p>
        </w:tc>
        <w:tc>
          <w:tcPr>
            <w:tcW w:w="1260" w:type="dxa"/>
            <w:tcBorders>
              <w:top w:val="single" w:color="auto" w:sz="4" w:space="0"/>
              <w:left w:val="single" w:color="auto" w:sz="4" w:space="0"/>
              <w:bottom w:val="single" w:color="auto" w:sz="4" w:space="0"/>
              <w:right w:val="single" w:color="auto" w:sz="4" w:space="0"/>
            </w:tcBorders>
            <w:vAlign w:val="bottom"/>
            <w:hideMark/>
          </w:tcPr>
          <w:p w:rsidR="000A3C2F" w:rsidRDefault="000A3C2F" w14:paraId="714E728E" w14:textId="77777777">
            <w:pPr>
              <w:jc w:val="right"/>
              <w:rPr>
                <w:szCs w:val="26"/>
              </w:rPr>
            </w:pPr>
            <w:r>
              <w:rPr>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000A3C2F" w:rsidRDefault="00CA0DEC" w14:paraId="698DB5C2" w14:textId="72C63981">
            <w:pPr>
              <w:jc w:val="right"/>
              <w:rPr>
                <w:szCs w:val="26"/>
                <w:vertAlign w:val="superscript"/>
              </w:rPr>
            </w:pPr>
            <w:r>
              <w:rPr>
                <w:szCs w:val="26"/>
              </w:rPr>
              <w:t>1,148</w:t>
            </w:r>
          </w:p>
        </w:tc>
        <w:tc>
          <w:tcPr>
            <w:tcW w:w="1530" w:type="dxa"/>
            <w:tcBorders>
              <w:top w:val="single" w:color="auto" w:sz="4" w:space="0"/>
              <w:left w:val="single" w:color="auto" w:sz="4" w:space="0"/>
              <w:bottom w:val="single" w:color="auto" w:sz="4" w:space="0"/>
              <w:right w:val="single" w:color="auto" w:sz="4" w:space="0"/>
            </w:tcBorders>
            <w:vAlign w:val="bottom"/>
            <w:hideMark/>
          </w:tcPr>
          <w:p w:rsidR="000A3C2F" w:rsidRDefault="000A3C2F" w14:paraId="7C82BD32" w14:textId="7D162A8E">
            <w:pPr>
              <w:jc w:val="right"/>
              <w:rPr>
                <w:szCs w:val="26"/>
              </w:rPr>
            </w:pPr>
            <w:r>
              <w:rPr>
                <w:szCs w:val="26"/>
              </w:rPr>
              <w:t>10</w:t>
            </w:r>
            <w:r w:rsidR="00ED0142">
              <w:rPr>
                <w:szCs w:val="26"/>
              </w:rPr>
              <w:t xml:space="preserve"> </w:t>
            </w:r>
            <w:r>
              <w:rPr>
                <w:szCs w:val="26"/>
              </w:rPr>
              <w:t>hrs.; $4</w:t>
            </w:r>
            <w:r w:rsidR="008507FE">
              <w:rPr>
                <w:szCs w:val="26"/>
              </w:rPr>
              <w:t>33.80</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0A3C2F" w:rsidRDefault="005F7CE1" w14:paraId="3EA132AE" w14:textId="11985CD8">
            <w:pPr>
              <w:jc w:val="right"/>
              <w:rPr>
                <w:szCs w:val="26"/>
              </w:rPr>
            </w:pPr>
            <w:r>
              <w:rPr>
                <w:szCs w:val="26"/>
              </w:rPr>
              <w:t>11,</w:t>
            </w:r>
            <w:r w:rsidR="00CA0DEC">
              <w:rPr>
                <w:szCs w:val="26"/>
              </w:rPr>
              <w:t>48</w:t>
            </w:r>
            <w:r>
              <w:rPr>
                <w:szCs w:val="26"/>
              </w:rPr>
              <w:t>0</w:t>
            </w:r>
            <w:r w:rsidR="000A3C2F">
              <w:rPr>
                <w:szCs w:val="26"/>
              </w:rPr>
              <w:t xml:space="preserve"> hrs.; $</w:t>
            </w:r>
            <w:r w:rsidR="008A55FC">
              <w:rPr>
                <w:szCs w:val="26"/>
              </w:rPr>
              <w:t>498,002.40</w:t>
            </w:r>
          </w:p>
        </w:tc>
        <w:tc>
          <w:tcPr>
            <w:tcW w:w="1260" w:type="dxa"/>
            <w:tcBorders>
              <w:top w:val="single" w:color="auto" w:sz="4" w:space="0"/>
              <w:left w:val="single" w:color="auto" w:sz="4" w:space="0"/>
              <w:bottom w:val="single" w:color="auto" w:sz="4" w:space="0"/>
              <w:right w:val="single" w:color="auto" w:sz="4" w:space="0"/>
            </w:tcBorders>
            <w:vAlign w:val="bottom"/>
            <w:hideMark/>
          </w:tcPr>
          <w:p w:rsidR="000A3C2F" w:rsidRDefault="000A3C2F" w14:paraId="49221F71" w14:textId="3E77889B">
            <w:pPr>
              <w:jc w:val="right"/>
              <w:rPr>
                <w:szCs w:val="26"/>
              </w:rPr>
            </w:pPr>
            <w:r>
              <w:rPr>
                <w:szCs w:val="26"/>
              </w:rPr>
              <w:t>$</w:t>
            </w:r>
            <w:r w:rsidR="000578D5">
              <w:rPr>
                <w:szCs w:val="26"/>
              </w:rPr>
              <w:t>433.80</w:t>
            </w:r>
          </w:p>
        </w:tc>
      </w:tr>
      <w:tr w:rsidR="00E97D7C" w:rsidTr="004E44F8" w14:paraId="1E4023F9" w14:textId="77777777">
        <w:tblPrEx>
          <w:tblCellMar>
            <w:left w:w="108" w:type="dxa"/>
            <w:right w:w="108" w:type="dxa"/>
          </w:tblCellMar>
        </w:tblPrEx>
        <w:trPr>
          <w:cantSplit/>
          <w:trHeight w:val="469"/>
        </w:trPr>
        <w:tc>
          <w:tcPr>
            <w:tcW w:w="10350" w:type="dxa"/>
            <w:gridSpan w:val="8"/>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00E97D7C" w:rsidP="004E44F8" w:rsidRDefault="00E97D7C" w14:paraId="0ED1B602" w14:textId="6871394A">
            <w:pPr>
              <w:jc w:val="center"/>
              <w:rPr>
                <w:b/>
                <w:szCs w:val="26"/>
              </w:rPr>
            </w:pPr>
            <w:r>
              <w:rPr>
                <w:b/>
                <w:szCs w:val="26"/>
              </w:rPr>
              <w:t>FERC-725Y (Reliability Standard PER-006-1)</w:t>
            </w:r>
          </w:p>
        </w:tc>
      </w:tr>
      <w:tr w:rsidR="00E97D7C" w:rsidTr="00B30F2D" w14:paraId="32414875" w14:textId="77777777">
        <w:tblPrEx>
          <w:tblCellMar>
            <w:left w:w="108" w:type="dxa"/>
            <w:right w:w="108" w:type="dxa"/>
          </w:tblCellMar>
        </w:tblPrEx>
        <w:trPr>
          <w:cantSplit/>
          <w:trHeight w:val="469"/>
        </w:trPr>
        <w:tc>
          <w:tcPr>
            <w:tcW w:w="1530" w:type="dxa"/>
            <w:tcBorders>
              <w:top w:val="single" w:color="auto" w:sz="4" w:space="0"/>
              <w:left w:val="single" w:color="auto" w:sz="4" w:space="0"/>
              <w:bottom w:val="single" w:color="auto" w:sz="4" w:space="0"/>
              <w:right w:val="single" w:color="auto" w:sz="4" w:space="0"/>
            </w:tcBorders>
            <w:vAlign w:val="bottom"/>
            <w:hideMark/>
          </w:tcPr>
          <w:p w:rsidR="00E97D7C" w:rsidRDefault="00E97D7C" w14:paraId="1DB0D89B" w14:textId="77777777">
            <w:pPr>
              <w:rPr>
                <w:szCs w:val="26"/>
              </w:rPr>
            </w:pPr>
            <w:r>
              <w:rPr>
                <w:szCs w:val="26"/>
              </w:rPr>
              <w:t>GOP; Reporting Req. R1</w:t>
            </w:r>
          </w:p>
        </w:tc>
        <w:tc>
          <w:tcPr>
            <w:tcW w:w="1440" w:type="dxa"/>
            <w:tcBorders>
              <w:top w:val="single" w:color="auto" w:sz="4" w:space="0"/>
              <w:left w:val="single" w:color="auto" w:sz="4" w:space="0"/>
              <w:bottom w:val="single" w:color="auto" w:sz="4" w:space="0"/>
              <w:right w:val="single" w:color="auto" w:sz="4" w:space="0"/>
            </w:tcBorders>
            <w:vAlign w:val="bottom"/>
            <w:hideMark/>
          </w:tcPr>
          <w:p w:rsidR="00E97D7C" w:rsidRDefault="005F7CE1" w14:paraId="24728149" w14:textId="6F41E81D">
            <w:pPr>
              <w:jc w:val="right"/>
              <w:rPr>
                <w:szCs w:val="26"/>
              </w:rPr>
            </w:pPr>
            <w:r>
              <w:rPr>
                <w:szCs w:val="26"/>
              </w:rPr>
              <w:t>937</w:t>
            </w:r>
            <w:r w:rsidR="00F570F0">
              <w:rPr>
                <w:rStyle w:val="FootnoteReference"/>
              </w:rPr>
              <w:footnoteReference w:id="5"/>
            </w:r>
          </w:p>
        </w:tc>
        <w:tc>
          <w:tcPr>
            <w:tcW w:w="1260" w:type="dxa"/>
            <w:tcBorders>
              <w:top w:val="single" w:color="auto" w:sz="4" w:space="0"/>
              <w:left w:val="single" w:color="auto" w:sz="4" w:space="0"/>
              <w:bottom w:val="single" w:color="auto" w:sz="4" w:space="0"/>
              <w:right w:val="single" w:color="auto" w:sz="4" w:space="0"/>
            </w:tcBorders>
            <w:vAlign w:val="bottom"/>
            <w:hideMark/>
          </w:tcPr>
          <w:p w:rsidR="00E97D7C" w:rsidRDefault="00E97D7C" w14:paraId="57D6923A" w14:textId="77777777">
            <w:pPr>
              <w:jc w:val="right"/>
              <w:rPr>
                <w:szCs w:val="26"/>
              </w:rPr>
            </w:pPr>
            <w:r>
              <w:rPr>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7D7C" w:rsidRDefault="005F7CE1" w14:paraId="5DB4AA90" w14:textId="4E729C8A">
            <w:pPr>
              <w:jc w:val="right"/>
              <w:rPr>
                <w:szCs w:val="26"/>
              </w:rPr>
            </w:pPr>
            <w:r>
              <w:rPr>
                <w:szCs w:val="26"/>
              </w:rPr>
              <w:t>937</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7D7C" w:rsidRDefault="00E97D7C" w14:paraId="77003AF0" w14:textId="77777777">
            <w:pPr>
              <w:jc w:val="right"/>
              <w:rPr>
                <w:szCs w:val="26"/>
              </w:rPr>
            </w:pPr>
            <w:r>
              <w:rPr>
                <w:szCs w:val="26"/>
              </w:rPr>
              <w:t>5 hrs.;</w:t>
            </w:r>
          </w:p>
          <w:p w:rsidR="00E97D7C" w:rsidRDefault="00E97D7C" w14:paraId="5EE20737" w14:textId="04C1E966">
            <w:pPr>
              <w:jc w:val="right"/>
              <w:rPr>
                <w:szCs w:val="26"/>
              </w:rPr>
            </w:pPr>
            <w:r>
              <w:rPr>
                <w:szCs w:val="26"/>
              </w:rPr>
              <w:t>$350.95</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E97D7C" w:rsidRDefault="005F7CE1" w14:paraId="55638DD2" w14:textId="1DEC4BA7">
            <w:pPr>
              <w:jc w:val="right"/>
              <w:rPr>
                <w:szCs w:val="26"/>
              </w:rPr>
            </w:pPr>
            <w:r>
              <w:rPr>
                <w:szCs w:val="26"/>
              </w:rPr>
              <w:t>4,685</w:t>
            </w:r>
            <w:r w:rsidR="00E97D7C">
              <w:rPr>
                <w:szCs w:val="26"/>
              </w:rPr>
              <w:t xml:space="preserve"> hrs.;</w:t>
            </w:r>
          </w:p>
          <w:p w:rsidR="00E97D7C" w:rsidRDefault="00E97D7C" w14:paraId="7C986ABD" w14:textId="59BA0C71">
            <w:pPr>
              <w:jc w:val="right"/>
              <w:rPr>
                <w:szCs w:val="26"/>
              </w:rPr>
            </w:pPr>
            <w:r>
              <w:rPr>
                <w:szCs w:val="26"/>
              </w:rPr>
              <w:t>$</w:t>
            </w:r>
            <w:r w:rsidR="00F37677">
              <w:rPr>
                <w:szCs w:val="26"/>
              </w:rPr>
              <w:t>328,840.15</w:t>
            </w:r>
          </w:p>
        </w:tc>
        <w:tc>
          <w:tcPr>
            <w:tcW w:w="1260" w:type="dxa"/>
            <w:tcBorders>
              <w:top w:val="single" w:color="auto" w:sz="4" w:space="0"/>
              <w:left w:val="single" w:color="auto" w:sz="4" w:space="0"/>
              <w:bottom w:val="single" w:color="auto" w:sz="4" w:space="0"/>
              <w:right w:val="single" w:color="auto" w:sz="4" w:space="0"/>
            </w:tcBorders>
            <w:vAlign w:val="bottom"/>
          </w:tcPr>
          <w:p w:rsidR="00E97D7C" w:rsidRDefault="000578D5" w14:paraId="2DE4814E" w14:textId="5FF81FA3">
            <w:pPr>
              <w:jc w:val="right"/>
              <w:rPr>
                <w:szCs w:val="26"/>
              </w:rPr>
            </w:pPr>
            <w:r>
              <w:rPr>
                <w:szCs w:val="26"/>
              </w:rPr>
              <w:t>$350.95</w:t>
            </w:r>
          </w:p>
        </w:tc>
      </w:tr>
      <w:tr w:rsidR="00E97D7C" w:rsidTr="00B30F2D" w14:paraId="74F9F2BA" w14:textId="77777777">
        <w:tblPrEx>
          <w:tblCellMar>
            <w:left w:w="108" w:type="dxa"/>
            <w:right w:w="108" w:type="dxa"/>
          </w:tblCellMar>
        </w:tblPrEx>
        <w:trPr>
          <w:cantSplit/>
          <w:trHeight w:val="469"/>
        </w:trPr>
        <w:tc>
          <w:tcPr>
            <w:tcW w:w="1530" w:type="dxa"/>
            <w:tcBorders>
              <w:top w:val="single" w:color="auto" w:sz="4" w:space="0"/>
              <w:left w:val="single" w:color="auto" w:sz="4" w:space="0"/>
              <w:bottom w:val="single" w:color="auto" w:sz="4" w:space="0"/>
              <w:right w:val="single" w:color="auto" w:sz="4" w:space="0"/>
            </w:tcBorders>
            <w:vAlign w:val="bottom"/>
            <w:hideMark/>
          </w:tcPr>
          <w:p w:rsidR="00E97D7C" w:rsidRDefault="00E97D7C" w14:paraId="0D85700C" w14:textId="77777777">
            <w:pPr>
              <w:rPr>
                <w:szCs w:val="26"/>
              </w:rPr>
            </w:pPr>
            <w:r>
              <w:rPr>
                <w:szCs w:val="26"/>
              </w:rPr>
              <w:t>GOP; Recordkeeping Req.</w:t>
            </w:r>
          </w:p>
        </w:tc>
        <w:tc>
          <w:tcPr>
            <w:tcW w:w="1440" w:type="dxa"/>
            <w:tcBorders>
              <w:top w:val="single" w:color="auto" w:sz="4" w:space="0"/>
              <w:left w:val="single" w:color="auto" w:sz="4" w:space="0"/>
              <w:bottom w:val="single" w:color="auto" w:sz="4" w:space="0"/>
              <w:right w:val="single" w:color="auto" w:sz="4" w:space="0"/>
            </w:tcBorders>
            <w:vAlign w:val="bottom"/>
            <w:hideMark/>
          </w:tcPr>
          <w:p w:rsidR="00E97D7C" w:rsidRDefault="005F7CE1" w14:paraId="53283108" w14:textId="0D1F0044">
            <w:pPr>
              <w:jc w:val="right"/>
              <w:rPr>
                <w:szCs w:val="26"/>
              </w:rPr>
            </w:pPr>
            <w:r>
              <w:rPr>
                <w:szCs w:val="26"/>
              </w:rPr>
              <w:t>937</w:t>
            </w:r>
          </w:p>
        </w:tc>
        <w:tc>
          <w:tcPr>
            <w:tcW w:w="1260" w:type="dxa"/>
            <w:tcBorders>
              <w:top w:val="single" w:color="auto" w:sz="4" w:space="0"/>
              <w:left w:val="single" w:color="auto" w:sz="4" w:space="0"/>
              <w:bottom w:val="single" w:color="auto" w:sz="4" w:space="0"/>
              <w:right w:val="single" w:color="auto" w:sz="4" w:space="0"/>
            </w:tcBorders>
            <w:vAlign w:val="bottom"/>
            <w:hideMark/>
          </w:tcPr>
          <w:p w:rsidR="00E97D7C" w:rsidRDefault="00E97D7C" w14:paraId="47EDF458" w14:textId="77777777">
            <w:pPr>
              <w:jc w:val="right"/>
              <w:rPr>
                <w:szCs w:val="26"/>
              </w:rPr>
            </w:pPr>
            <w:r>
              <w:rPr>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7D7C" w:rsidRDefault="005F7CE1" w14:paraId="0EC3B827" w14:textId="7959E5D3">
            <w:pPr>
              <w:jc w:val="right"/>
              <w:rPr>
                <w:szCs w:val="26"/>
              </w:rPr>
            </w:pPr>
            <w:r>
              <w:rPr>
                <w:szCs w:val="26"/>
              </w:rPr>
              <w:t>937</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7D7C" w:rsidRDefault="00E97D7C" w14:paraId="057C5E07" w14:textId="77777777">
            <w:pPr>
              <w:jc w:val="right"/>
              <w:rPr>
                <w:szCs w:val="26"/>
              </w:rPr>
            </w:pPr>
            <w:r>
              <w:rPr>
                <w:szCs w:val="26"/>
              </w:rPr>
              <w:t>10 hrs.;</w:t>
            </w:r>
          </w:p>
          <w:p w:rsidR="00E97D7C" w:rsidRDefault="00E97D7C" w14:paraId="0F2FEC51" w14:textId="119DFFFE">
            <w:pPr>
              <w:jc w:val="right"/>
              <w:rPr>
                <w:szCs w:val="26"/>
              </w:rPr>
            </w:pPr>
            <w:r>
              <w:rPr>
                <w:szCs w:val="26"/>
              </w:rPr>
              <w:t>$433.80</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E97D7C" w:rsidRDefault="005F7CE1" w14:paraId="7D6F8AFF" w14:textId="08D2C78B">
            <w:pPr>
              <w:jc w:val="right"/>
              <w:rPr>
                <w:szCs w:val="26"/>
              </w:rPr>
            </w:pPr>
            <w:r>
              <w:rPr>
                <w:szCs w:val="26"/>
              </w:rPr>
              <w:t>9,370</w:t>
            </w:r>
            <w:r w:rsidR="00E97D7C">
              <w:rPr>
                <w:szCs w:val="26"/>
              </w:rPr>
              <w:t xml:space="preserve"> hrs.;</w:t>
            </w:r>
          </w:p>
          <w:p w:rsidR="00E97D7C" w:rsidRDefault="00E97D7C" w14:paraId="47A890A9" w14:textId="537A34C0">
            <w:pPr>
              <w:jc w:val="right"/>
              <w:rPr>
                <w:szCs w:val="26"/>
              </w:rPr>
            </w:pPr>
            <w:r>
              <w:rPr>
                <w:szCs w:val="26"/>
              </w:rPr>
              <w:t>$40</w:t>
            </w:r>
            <w:r w:rsidR="00F37677">
              <w:rPr>
                <w:szCs w:val="26"/>
              </w:rPr>
              <w:t>6,470.60</w:t>
            </w:r>
          </w:p>
        </w:tc>
        <w:tc>
          <w:tcPr>
            <w:tcW w:w="1260" w:type="dxa"/>
            <w:tcBorders>
              <w:top w:val="single" w:color="auto" w:sz="4" w:space="0"/>
              <w:left w:val="single" w:color="auto" w:sz="4" w:space="0"/>
              <w:bottom w:val="single" w:color="auto" w:sz="4" w:space="0"/>
              <w:right w:val="single" w:color="auto" w:sz="4" w:space="0"/>
            </w:tcBorders>
            <w:vAlign w:val="bottom"/>
          </w:tcPr>
          <w:p w:rsidR="00E97D7C" w:rsidRDefault="000578D5" w14:paraId="0517969F" w14:textId="2EFD2873">
            <w:pPr>
              <w:jc w:val="right"/>
              <w:rPr>
                <w:szCs w:val="26"/>
              </w:rPr>
            </w:pPr>
            <w:r>
              <w:rPr>
                <w:szCs w:val="26"/>
              </w:rPr>
              <w:t>$433.80</w:t>
            </w:r>
          </w:p>
        </w:tc>
      </w:tr>
      <w:tr w:rsidR="000A3C2F" w:rsidTr="00E97D7C" w14:paraId="7218F7C8"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000A3C2F" w:rsidRDefault="000A3C2F" w14:paraId="211549D7" w14:textId="77777777">
            <w:pPr>
              <w:rPr>
                <w:szCs w:val="26"/>
              </w:rPr>
            </w:pPr>
            <w:r>
              <w:rPr>
                <w:szCs w:val="26"/>
              </w:rPr>
              <w:t>TOTAL</w:t>
            </w:r>
          </w:p>
        </w:tc>
        <w:tc>
          <w:tcPr>
            <w:tcW w:w="576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000A3C2F" w:rsidRDefault="000A3C2F" w14:paraId="48BE82CA" w14:textId="77777777">
            <w:pPr>
              <w:jc w:val="right"/>
              <w:rPr>
                <w:szCs w:val="26"/>
              </w:rPr>
            </w:pP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0A3C2F" w:rsidRDefault="00CA0DEC" w14:paraId="4FAC5660" w14:textId="2C487BD1">
            <w:pPr>
              <w:jc w:val="right"/>
              <w:rPr>
                <w:szCs w:val="26"/>
              </w:rPr>
            </w:pPr>
            <w:r>
              <w:rPr>
                <w:szCs w:val="26"/>
              </w:rPr>
              <w:t>34,</w:t>
            </w:r>
            <w:r w:rsidR="00823681">
              <w:rPr>
                <w:szCs w:val="26"/>
              </w:rPr>
              <w:t>719</w:t>
            </w:r>
            <w:r w:rsidR="000A3C2F">
              <w:rPr>
                <w:szCs w:val="26"/>
              </w:rPr>
              <w:t xml:space="preserve"> hrs.; $1,</w:t>
            </w:r>
            <w:r w:rsidR="00D85E13">
              <w:rPr>
                <w:szCs w:val="26"/>
              </w:rPr>
              <w:t>877,938.11</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000A3C2F" w:rsidRDefault="000A3C2F" w14:paraId="217A764C" w14:textId="77777777">
            <w:pPr>
              <w:jc w:val="right"/>
              <w:rPr>
                <w:szCs w:val="26"/>
              </w:rPr>
            </w:pPr>
          </w:p>
        </w:tc>
      </w:tr>
    </w:tbl>
    <w:p w:rsidR="00292A4C" w:rsidP="00AE1F12" w:rsidRDefault="00292A4C" w14:paraId="74BFDCED" w14:textId="77777777">
      <w:pPr>
        <w:spacing w:line="480" w:lineRule="auto"/>
        <w:rPr>
          <w:i/>
        </w:rPr>
      </w:pPr>
    </w:p>
    <w:p w:rsidR="00881405" w:rsidP="00AE1F12" w:rsidRDefault="00AE1F12" w14:paraId="40735770" w14:textId="4980FEE8">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03BD" w14:textId="77777777" w:rsidR="00FB3586" w:rsidRDefault="00FB3586" w:rsidP="00B01B16">
      <w:r>
        <w:separator/>
      </w:r>
    </w:p>
  </w:endnote>
  <w:endnote w:type="continuationSeparator" w:id="0">
    <w:p w14:paraId="5149FC03" w14:textId="77777777" w:rsidR="00FB3586" w:rsidRDefault="00FB3586" w:rsidP="00B01B16">
      <w:r>
        <w:continuationSeparator/>
      </w:r>
    </w:p>
  </w:endnote>
  <w:endnote w:type="continuationNotice" w:id="1">
    <w:p w14:paraId="60E857AE" w14:textId="77777777" w:rsidR="00FB3586" w:rsidRDefault="00FB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DE1B" w14:textId="77777777" w:rsidR="00FB3586" w:rsidRDefault="00FB3586" w:rsidP="00B01B16">
      <w:r>
        <w:separator/>
      </w:r>
    </w:p>
  </w:footnote>
  <w:footnote w:type="continuationSeparator" w:id="0">
    <w:p w14:paraId="6563E00D" w14:textId="77777777" w:rsidR="00FB3586" w:rsidRDefault="00FB3586" w:rsidP="00B01B16">
      <w:r>
        <w:continuationSeparator/>
      </w:r>
    </w:p>
  </w:footnote>
  <w:footnote w:type="continuationNotice" w:id="1">
    <w:p w14:paraId="1A199C0A" w14:textId="77777777" w:rsidR="00FB3586" w:rsidRDefault="00FB3586"/>
  </w:footnote>
  <w:footnote w:id="2">
    <w:p w14:paraId="42E69A02" w14:textId="77777777" w:rsidR="000A3C2F" w:rsidRPr="00B02F79" w:rsidRDefault="000A3C2F" w:rsidP="000A3C2F">
      <w:pPr>
        <w:rPr>
          <w:rFonts w:asciiTheme="minorHAnsi" w:hAnsiTheme="minorHAnsi" w:cstheme="minorBidi"/>
          <w:szCs w:val="26"/>
        </w:rPr>
      </w:pPr>
      <w:r w:rsidRPr="00B02F79">
        <w:rPr>
          <w:rStyle w:val="FootnoteReference"/>
          <w:rFonts w:cstheme="minorBidi"/>
        </w:rPr>
        <w:footnoteRef/>
      </w:r>
      <w:r w:rsidRPr="00B02F79">
        <w:rPr>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3">
    <w:p w14:paraId="23AF1D5D" w14:textId="567FEABB" w:rsidR="000A3C2F" w:rsidRPr="00B02F79" w:rsidRDefault="000A3C2F" w:rsidP="000A3C2F">
      <w:pPr>
        <w:pStyle w:val="FootnoteText"/>
        <w:rPr>
          <w:sz w:val="26"/>
          <w:szCs w:val="26"/>
        </w:rPr>
      </w:pPr>
      <w:r w:rsidRPr="00B02F79">
        <w:rPr>
          <w:rStyle w:val="FootnoteReference"/>
        </w:rPr>
        <w:footnoteRef/>
      </w:r>
      <w:r w:rsidRPr="00B02F79">
        <w:rPr>
          <w:sz w:val="26"/>
          <w:szCs w:val="26"/>
        </w:rPr>
        <w:t xml:space="preserve"> </w:t>
      </w:r>
      <w:r w:rsidR="00CA0DEC" w:rsidRPr="00B02F79">
        <w:rPr>
          <w:sz w:val="26"/>
          <w:szCs w:val="26"/>
        </w:rPr>
        <w:t>For PER-005</w:t>
      </w:r>
      <w:r w:rsidR="00B403F1" w:rsidRPr="00B02F79">
        <w:rPr>
          <w:sz w:val="26"/>
          <w:szCs w:val="26"/>
        </w:rPr>
        <w:t>-2</w:t>
      </w:r>
      <w:r w:rsidR="008A050A" w:rsidRPr="00B02F79">
        <w:rPr>
          <w:sz w:val="26"/>
          <w:szCs w:val="26"/>
        </w:rPr>
        <w:t xml:space="preserve"> and PER-006-1</w:t>
      </w:r>
      <w:r w:rsidR="00B403F1" w:rsidRPr="00B02F79">
        <w:rPr>
          <w:sz w:val="26"/>
          <w:szCs w:val="26"/>
        </w:rPr>
        <w:t>:</w:t>
      </w:r>
      <w:r w:rsidR="00CA0DEC" w:rsidRPr="00B02F79">
        <w:rPr>
          <w:sz w:val="26"/>
          <w:szCs w:val="26"/>
        </w:rPr>
        <w:t xml:space="preserve"> RC=Reliability Coordinator; BA=Balancing Authority; TOP=Transmission Operator; </w:t>
      </w:r>
      <w:r w:rsidRPr="00B02F79">
        <w:rPr>
          <w:sz w:val="26"/>
          <w:szCs w:val="26"/>
        </w:rPr>
        <w:t>TO=Transmission Owner; GOP=Generator Operator</w:t>
      </w:r>
      <w:r w:rsidR="00CA0DEC" w:rsidRPr="00B02F79">
        <w:rPr>
          <w:sz w:val="26"/>
          <w:szCs w:val="26"/>
        </w:rPr>
        <w:t>.  To eliminate counting the same number multiple times the figure reflects the number of US unique entities (1,1</w:t>
      </w:r>
      <w:r w:rsidR="00B403F1" w:rsidRPr="00B02F79">
        <w:rPr>
          <w:sz w:val="26"/>
          <w:szCs w:val="26"/>
        </w:rPr>
        <w:t>48</w:t>
      </w:r>
      <w:r w:rsidR="00CA0DEC" w:rsidRPr="00B02F79">
        <w:rPr>
          <w:sz w:val="26"/>
          <w:szCs w:val="26"/>
        </w:rPr>
        <w:t>) accounts for overlaps between RC, BA, TOP, TO and GOP.</w:t>
      </w:r>
      <w:r w:rsidR="00F570F0" w:rsidRPr="00B02F79">
        <w:rPr>
          <w:sz w:val="26"/>
          <w:szCs w:val="26"/>
        </w:rPr>
        <w:t xml:space="preserve">  The NERC compliance registry table February </w:t>
      </w:r>
      <w:r w:rsidR="00B403F1" w:rsidRPr="00B02F79">
        <w:rPr>
          <w:sz w:val="26"/>
          <w:szCs w:val="26"/>
        </w:rPr>
        <w:t>5</w:t>
      </w:r>
      <w:r w:rsidR="00F570F0" w:rsidRPr="00B02F79">
        <w:rPr>
          <w:sz w:val="26"/>
          <w:szCs w:val="26"/>
        </w:rPr>
        <w:t xml:space="preserve">, 2021 was used preform analysis.  </w:t>
      </w:r>
    </w:p>
  </w:footnote>
  <w:footnote w:id="4">
    <w:p w14:paraId="78FAB8F2" w14:textId="77777777" w:rsidR="00F654D4" w:rsidRPr="00B02F79" w:rsidRDefault="000A3C2F" w:rsidP="000A3C2F">
      <w:pPr>
        <w:pStyle w:val="FootnoteText"/>
        <w:rPr>
          <w:sz w:val="26"/>
          <w:szCs w:val="26"/>
        </w:rPr>
      </w:pPr>
      <w:r w:rsidRPr="00B02F79">
        <w:rPr>
          <w:rStyle w:val="FootnoteReference"/>
        </w:rPr>
        <w:footnoteRef/>
      </w:r>
      <w:r w:rsidRPr="00B02F79">
        <w:rPr>
          <w:sz w:val="26"/>
          <w:szCs w:val="26"/>
        </w:rPr>
        <w:t xml:space="preserve"> The estimates for cost per response are loaded hourly wage figure (includes benefits) is based on t</w:t>
      </w:r>
      <w:r w:rsidR="00E74310" w:rsidRPr="00B02F79">
        <w:rPr>
          <w:sz w:val="26"/>
          <w:szCs w:val="26"/>
        </w:rPr>
        <w:t>wo</w:t>
      </w:r>
      <w:r w:rsidRPr="00B02F79">
        <w:rPr>
          <w:sz w:val="26"/>
          <w:szCs w:val="26"/>
        </w:rPr>
        <w:t xml:space="preserve"> occupational categories for 2020 found on the Bureau of Labor Statistics website (</w:t>
      </w:r>
      <w:hyperlink r:id="rId1" w:history="1">
        <w:r w:rsidRPr="00B02F79">
          <w:rPr>
            <w:rStyle w:val="Hyperlink"/>
            <w:sz w:val="26"/>
            <w:szCs w:val="26"/>
          </w:rPr>
          <w:t>http://www.bls.gov/oes/current/naics2_22.htm</w:t>
        </w:r>
      </w:hyperlink>
      <w:r w:rsidRPr="00B02F79">
        <w:rPr>
          <w:sz w:val="26"/>
          <w:szCs w:val="26"/>
        </w:rPr>
        <w:t>):</w:t>
      </w:r>
      <w:r w:rsidR="00C04E54" w:rsidRPr="00B02F79">
        <w:rPr>
          <w:sz w:val="26"/>
          <w:szCs w:val="26"/>
        </w:rPr>
        <w:t xml:space="preserve"> </w:t>
      </w:r>
    </w:p>
    <w:p w14:paraId="2E594288" w14:textId="3EADDFCF" w:rsidR="00F654D4" w:rsidRPr="00B02F79" w:rsidRDefault="000A3C2F" w:rsidP="00F654D4">
      <w:pPr>
        <w:pStyle w:val="FootnoteText"/>
        <w:numPr>
          <w:ilvl w:val="0"/>
          <w:numId w:val="9"/>
        </w:numPr>
        <w:rPr>
          <w:sz w:val="26"/>
          <w:szCs w:val="26"/>
        </w:rPr>
      </w:pPr>
      <w:r w:rsidRPr="00B02F79">
        <w:rPr>
          <w:sz w:val="26"/>
          <w:szCs w:val="26"/>
        </w:rPr>
        <w:t>Electrical Engineer (Occupation Code: 17-2071): $70.19</w:t>
      </w:r>
      <w:r w:rsidR="00F654D4" w:rsidRPr="00B02F79">
        <w:rPr>
          <w:sz w:val="26"/>
          <w:szCs w:val="26"/>
        </w:rPr>
        <w:t xml:space="preserve"> (to calculate the reporting requirements)</w:t>
      </w:r>
    </w:p>
    <w:p w14:paraId="6B49941C" w14:textId="1442E16B" w:rsidR="00F654D4" w:rsidRPr="00B02F79" w:rsidRDefault="000A3C2F" w:rsidP="00E731AE">
      <w:pPr>
        <w:pStyle w:val="FootnoteText"/>
        <w:numPr>
          <w:ilvl w:val="0"/>
          <w:numId w:val="9"/>
        </w:numPr>
        <w:rPr>
          <w:sz w:val="26"/>
          <w:szCs w:val="26"/>
        </w:rPr>
      </w:pPr>
      <w:r w:rsidRPr="00B02F79">
        <w:rPr>
          <w:sz w:val="26"/>
          <w:szCs w:val="26"/>
        </w:rPr>
        <w:t>Office and Administrative Support (Occupation Code: 43-0000): $43.38</w:t>
      </w:r>
      <w:r w:rsidR="00F654D4" w:rsidRPr="00B02F79">
        <w:rPr>
          <w:sz w:val="26"/>
          <w:szCs w:val="26"/>
        </w:rPr>
        <w:t xml:space="preserve"> (to calculate the recordkeeping requirements)</w:t>
      </w:r>
    </w:p>
  </w:footnote>
  <w:footnote w:id="5">
    <w:p w14:paraId="29396733" w14:textId="4A6DF758" w:rsidR="00F570F0" w:rsidRPr="00B02F79" w:rsidRDefault="00F570F0">
      <w:pPr>
        <w:pStyle w:val="FootnoteText"/>
        <w:rPr>
          <w:sz w:val="26"/>
          <w:szCs w:val="26"/>
        </w:rPr>
      </w:pPr>
      <w:r w:rsidRPr="00B02F79">
        <w:rPr>
          <w:rStyle w:val="FootnoteReference"/>
        </w:rPr>
        <w:footnoteRef/>
      </w:r>
      <w:r w:rsidRPr="00B02F79">
        <w:rPr>
          <w:sz w:val="26"/>
          <w:szCs w:val="26"/>
        </w:rPr>
        <w:t xml:space="preserve"> The number of US unique GOPs is 937 taken from the NERC compliance registry information of February </w:t>
      </w:r>
      <w:r w:rsidR="001A2DAA" w:rsidRPr="00B02F79">
        <w:rPr>
          <w:sz w:val="26"/>
          <w:szCs w:val="26"/>
        </w:rPr>
        <w:t>5</w:t>
      </w:r>
      <w:r w:rsidRPr="00B02F79">
        <w:rPr>
          <w:sz w:val="26"/>
          <w:szCs w:val="26"/>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47177"/>
      <w:docPartObj>
        <w:docPartGallery w:val="Page Numbers (Top of Page)"/>
        <w:docPartUnique/>
      </w:docPartObj>
    </w:sdtPr>
    <w:sdtEndPr>
      <w:rPr>
        <w:noProof/>
      </w:rPr>
    </w:sdtEndPr>
    <w:sdtContent>
      <w:p w14:paraId="47DB64CD" w14:textId="306C5CAD" w:rsidR="00B02F79" w:rsidRDefault="00B02F79">
        <w:pPr>
          <w:pStyle w:val="Header"/>
        </w:pPr>
        <w:r w:rsidRPr="00980E58">
          <w:t xml:space="preserve">Docket No. </w:t>
        </w:r>
        <w:r w:rsidRPr="00974530">
          <w:t>I</w:t>
        </w:r>
        <w:r>
          <w:t>C21</w:t>
        </w:r>
        <w:r w:rsidRPr="00974530">
          <w:t>-</w:t>
        </w:r>
        <w:r>
          <w:t>18</w:t>
        </w:r>
        <w:r w:rsidRPr="00974530">
          <w:t>-000</w:t>
        </w:r>
        <w:r>
          <w:tab/>
        </w:r>
        <w:r>
          <w:tab/>
        </w:r>
        <w:r>
          <w:fldChar w:fldCharType="begin"/>
        </w:r>
        <w:r>
          <w:instrText xml:space="preserve"> PAGE   \* MERGEFORMAT </w:instrText>
        </w:r>
        <w:r>
          <w:fldChar w:fldCharType="separate"/>
        </w:r>
        <w:r>
          <w:rPr>
            <w:noProof/>
          </w:rPr>
          <w:t>2</w:t>
        </w:r>
        <w:r>
          <w:rPr>
            <w:noProof/>
          </w:rPr>
          <w:fldChar w:fldCharType="end"/>
        </w:r>
      </w:p>
    </w:sdtContent>
  </w:sdt>
  <w:p w14:paraId="0E155F8B" w14:textId="61099664"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9"/>
  </w:num>
  <w:num w:numId="6">
    <w:abstractNumId w:val="1"/>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578D5"/>
    <w:rsid w:val="00062427"/>
    <w:rsid w:val="00084E3D"/>
    <w:rsid w:val="0008692A"/>
    <w:rsid w:val="000A0250"/>
    <w:rsid w:val="000A3C2F"/>
    <w:rsid w:val="000A6164"/>
    <w:rsid w:val="000A6F37"/>
    <w:rsid w:val="000A7E68"/>
    <w:rsid w:val="000B5C78"/>
    <w:rsid w:val="000D318C"/>
    <w:rsid w:val="000E2568"/>
    <w:rsid w:val="000F606E"/>
    <w:rsid w:val="00116326"/>
    <w:rsid w:val="00125991"/>
    <w:rsid w:val="001309CE"/>
    <w:rsid w:val="0015445B"/>
    <w:rsid w:val="00156BBB"/>
    <w:rsid w:val="001600DF"/>
    <w:rsid w:val="00164215"/>
    <w:rsid w:val="00171725"/>
    <w:rsid w:val="0017684C"/>
    <w:rsid w:val="00177704"/>
    <w:rsid w:val="00181BF7"/>
    <w:rsid w:val="00184A26"/>
    <w:rsid w:val="00184B43"/>
    <w:rsid w:val="0019402A"/>
    <w:rsid w:val="00197435"/>
    <w:rsid w:val="001A2DAA"/>
    <w:rsid w:val="001A6645"/>
    <w:rsid w:val="001A6AD6"/>
    <w:rsid w:val="001B78B8"/>
    <w:rsid w:val="001C7064"/>
    <w:rsid w:val="001D578A"/>
    <w:rsid w:val="001E3237"/>
    <w:rsid w:val="001F1CDF"/>
    <w:rsid w:val="00202E41"/>
    <w:rsid w:val="002131D0"/>
    <w:rsid w:val="00213696"/>
    <w:rsid w:val="00224BF8"/>
    <w:rsid w:val="00237AB9"/>
    <w:rsid w:val="0024309C"/>
    <w:rsid w:val="00253F98"/>
    <w:rsid w:val="00257CC2"/>
    <w:rsid w:val="00266431"/>
    <w:rsid w:val="00292A4C"/>
    <w:rsid w:val="00297211"/>
    <w:rsid w:val="002C2C8B"/>
    <w:rsid w:val="002C3223"/>
    <w:rsid w:val="002C3579"/>
    <w:rsid w:val="002D17E5"/>
    <w:rsid w:val="002E06A0"/>
    <w:rsid w:val="002E6DAA"/>
    <w:rsid w:val="002F4401"/>
    <w:rsid w:val="00301E3D"/>
    <w:rsid w:val="00303516"/>
    <w:rsid w:val="00306318"/>
    <w:rsid w:val="00311D90"/>
    <w:rsid w:val="00314219"/>
    <w:rsid w:val="003149BC"/>
    <w:rsid w:val="00336AD9"/>
    <w:rsid w:val="00346D99"/>
    <w:rsid w:val="00365468"/>
    <w:rsid w:val="003658A2"/>
    <w:rsid w:val="003673EC"/>
    <w:rsid w:val="00373A2E"/>
    <w:rsid w:val="00376525"/>
    <w:rsid w:val="00397ABE"/>
    <w:rsid w:val="003A2C3F"/>
    <w:rsid w:val="003B435C"/>
    <w:rsid w:val="003B5B0B"/>
    <w:rsid w:val="003C08DE"/>
    <w:rsid w:val="003C3E7A"/>
    <w:rsid w:val="003D28D2"/>
    <w:rsid w:val="003E1657"/>
    <w:rsid w:val="003E1B25"/>
    <w:rsid w:val="003E1B5A"/>
    <w:rsid w:val="003E40B2"/>
    <w:rsid w:val="003E44AD"/>
    <w:rsid w:val="003F0FE7"/>
    <w:rsid w:val="003F2E32"/>
    <w:rsid w:val="003F570B"/>
    <w:rsid w:val="00411B62"/>
    <w:rsid w:val="00413FDE"/>
    <w:rsid w:val="004177CD"/>
    <w:rsid w:val="0042688C"/>
    <w:rsid w:val="0042765E"/>
    <w:rsid w:val="00427AE5"/>
    <w:rsid w:val="00443282"/>
    <w:rsid w:val="004562F1"/>
    <w:rsid w:val="004628F2"/>
    <w:rsid w:val="00471921"/>
    <w:rsid w:val="00491543"/>
    <w:rsid w:val="004A661D"/>
    <w:rsid w:val="004C0BC3"/>
    <w:rsid w:val="004C70C8"/>
    <w:rsid w:val="004E44F8"/>
    <w:rsid w:val="004E683E"/>
    <w:rsid w:val="00524164"/>
    <w:rsid w:val="00527733"/>
    <w:rsid w:val="00531000"/>
    <w:rsid w:val="005401E0"/>
    <w:rsid w:val="00544424"/>
    <w:rsid w:val="0054746C"/>
    <w:rsid w:val="00565830"/>
    <w:rsid w:val="00565B5E"/>
    <w:rsid w:val="00566B5F"/>
    <w:rsid w:val="00567315"/>
    <w:rsid w:val="005749DE"/>
    <w:rsid w:val="0058195F"/>
    <w:rsid w:val="00587D1F"/>
    <w:rsid w:val="005953A1"/>
    <w:rsid w:val="005A2F24"/>
    <w:rsid w:val="005A6119"/>
    <w:rsid w:val="005B4DA4"/>
    <w:rsid w:val="005C180F"/>
    <w:rsid w:val="005C77BE"/>
    <w:rsid w:val="005D238D"/>
    <w:rsid w:val="005D4628"/>
    <w:rsid w:val="005E0B1A"/>
    <w:rsid w:val="005E45C6"/>
    <w:rsid w:val="005F7CE1"/>
    <w:rsid w:val="006128A5"/>
    <w:rsid w:val="00613169"/>
    <w:rsid w:val="0062572C"/>
    <w:rsid w:val="00630E07"/>
    <w:rsid w:val="0063784F"/>
    <w:rsid w:val="00637F43"/>
    <w:rsid w:val="00644A1B"/>
    <w:rsid w:val="006536D8"/>
    <w:rsid w:val="00654399"/>
    <w:rsid w:val="00654BA4"/>
    <w:rsid w:val="0066195A"/>
    <w:rsid w:val="00663FBE"/>
    <w:rsid w:val="00664931"/>
    <w:rsid w:val="006670C8"/>
    <w:rsid w:val="006841A7"/>
    <w:rsid w:val="00693721"/>
    <w:rsid w:val="00694C22"/>
    <w:rsid w:val="006963BC"/>
    <w:rsid w:val="006970F4"/>
    <w:rsid w:val="006A2E15"/>
    <w:rsid w:val="006E7CBB"/>
    <w:rsid w:val="006F7028"/>
    <w:rsid w:val="006F749E"/>
    <w:rsid w:val="007024F1"/>
    <w:rsid w:val="00713417"/>
    <w:rsid w:val="00714EDD"/>
    <w:rsid w:val="0071596F"/>
    <w:rsid w:val="00723505"/>
    <w:rsid w:val="007263B9"/>
    <w:rsid w:val="0075009F"/>
    <w:rsid w:val="007633DD"/>
    <w:rsid w:val="00781E6A"/>
    <w:rsid w:val="007B1F57"/>
    <w:rsid w:val="007B4938"/>
    <w:rsid w:val="007E3706"/>
    <w:rsid w:val="007F4CD3"/>
    <w:rsid w:val="007F61C2"/>
    <w:rsid w:val="008018DB"/>
    <w:rsid w:val="00803CA2"/>
    <w:rsid w:val="00807CAC"/>
    <w:rsid w:val="008115BF"/>
    <w:rsid w:val="00816942"/>
    <w:rsid w:val="008212DA"/>
    <w:rsid w:val="00823681"/>
    <w:rsid w:val="00824D81"/>
    <w:rsid w:val="00835322"/>
    <w:rsid w:val="008507FE"/>
    <w:rsid w:val="00853ABC"/>
    <w:rsid w:val="00871D53"/>
    <w:rsid w:val="00871DCE"/>
    <w:rsid w:val="00881405"/>
    <w:rsid w:val="0089069F"/>
    <w:rsid w:val="00893C9F"/>
    <w:rsid w:val="00895B40"/>
    <w:rsid w:val="00895DA2"/>
    <w:rsid w:val="00897359"/>
    <w:rsid w:val="008A050A"/>
    <w:rsid w:val="008A55FC"/>
    <w:rsid w:val="008A7371"/>
    <w:rsid w:val="008B7EC5"/>
    <w:rsid w:val="008D25B7"/>
    <w:rsid w:val="008D5479"/>
    <w:rsid w:val="008E0DC0"/>
    <w:rsid w:val="008E0DF5"/>
    <w:rsid w:val="008E3273"/>
    <w:rsid w:val="008F0C45"/>
    <w:rsid w:val="00904B00"/>
    <w:rsid w:val="00940C0F"/>
    <w:rsid w:val="00951DC3"/>
    <w:rsid w:val="0095548F"/>
    <w:rsid w:val="0096523E"/>
    <w:rsid w:val="009744C8"/>
    <w:rsid w:val="00974530"/>
    <w:rsid w:val="00980E58"/>
    <w:rsid w:val="009815BD"/>
    <w:rsid w:val="00981886"/>
    <w:rsid w:val="00990102"/>
    <w:rsid w:val="00990FEC"/>
    <w:rsid w:val="00992257"/>
    <w:rsid w:val="00995921"/>
    <w:rsid w:val="009A1B08"/>
    <w:rsid w:val="009C3CB9"/>
    <w:rsid w:val="009C4A13"/>
    <w:rsid w:val="009C745D"/>
    <w:rsid w:val="009E2D84"/>
    <w:rsid w:val="009F7DE3"/>
    <w:rsid w:val="00A04C8E"/>
    <w:rsid w:val="00A07154"/>
    <w:rsid w:val="00A11868"/>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5AAA"/>
    <w:rsid w:val="00A82A29"/>
    <w:rsid w:val="00A86B6F"/>
    <w:rsid w:val="00AA516A"/>
    <w:rsid w:val="00AA5B0E"/>
    <w:rsid w:val="00AC0504"/>
    <w:rsid w:val="00AC1DB7"/>
    <w:rsid w:val="00AC62A6"/>
    <w:rsid w:val="00AC664F"/>
    <w:rsid w:val="00AC750B"/>
    <w:rsid w:val="00AD6937"/>
    <w:rsid w:val="00AE1F12"/>
    <w:rsid w:val="00AE24CC"/>
    <w:rsid w:val="00AE4155"/>
    <w:rsid w:val="00AE4B7C"/>
    <w:rsid w:val="00AE66F6"/>
    <w:rsid w:val="00AF17CE"/>
    <w:rsid w:val="00AF349B"/>
    <w:rsid w:val="00AF65F0"/>
    <w:rsid w:val="00B009E9"/>
    <w:rsid w:val="00B01B16"/>
    <w:rsid w:val="00B02F79"/>
    <w:rsid w:val="00B11D16"/>
    <w:rsid w:val="00B24588"/>
    <w:rsid w:val="00B30F2D"/>
    <w:rsid w:val="00B403F1"/>
    <w:rsid w:val="00B447D7"/>
    <w:rsid w:val="00B61016"/>
    <w:rsid w:val="00B71BAA"/>
    <w:rsid w:val="00B76A1F"/>
    <w:rsid w:val="00B82F8C"/>
    <w:rsid w:val="00B8460F"/>
    <w:rsid w:val="00B95477"/>
    <w:rsid w:val="00BA1D81"/>
    <w:rsid w:val="00BA7130"/>
    <w:rsid w:val="00BC58DF"/>
    <w:rsid w:val="00BD74AE"/>
    <w:rsid w:val="00BE16BC"/>
    <w:rsid w:val="00BE3FE7"/>
    <w:rsid w:val="00BF2D74"/>
    <w:rsid w:val="00BF4CC8"/>
    <w:rsid w:val="00BF75B6"/>
    <w:rsid w:val="00C02547"/>
    <w:rsid w:val="00C04E54"/>
    <w:rsid w:val="00C058D5"/>
    <w:rsid w:val="00C1124F"/>
    <w:rsid w:val="00C1686C"/>
    <w:rsid w:val="00C30DED"/>
    <w:rsid w:val="00C367A6"/>
    <w:rsid w:val="00C37BFF"/>
    <w:rsid w:val="00C45F17"/>
    <w:rsid w:val="00C50BD5"/>
    <w:rsid w:val="00C50EB1"/>
    <w:rsid w:val="00C51458"/>
    <w:rsid w:val="00C53580"/>
    <w:rsid w:val="00C55838"/>
    <w:rsid w:val="00C56745"/>
    <w:rsid w:val="00C70729"/>
    <w:rsid w:val="00C71475"/>
    <w:rsid w:val="00C77EF7"/>
    <w:rsid w:val="00C820F1"/>
    <w:rsid w:val="00C859F7"/>
    <w:rsid w:val="00C85A38"/>
    <w:rsid w:val="00C91512"/>
    <w:rsid w:val="00C94A53"/>
    <w:rsid w:val="00CA0DEC"/>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5276C"/>
    <w:rsid w:val="00D6384D"/>
    <w:rsid w:val="00D653F3"/>
    <w:rsid w:val="00D66B24"/>
    <w:rsid w:val="00D85E13"/>
    <w:rsid w:val="00D872BC"/>
    <w:rsid w:val="00DA529F"/>
    <w:rsid w:val="00DB5AAE"/>
    <w:rsid w:val="00DB6882"/>
    <w:rsid w:val="00DC4B63"/>
    <w:rsid w:val="00DC5017"/>
    <w:rsid w:val="00DC5129"/>
    <w:rsid w:val="00DD7F1B"/>
    <w:rsid w:val="00DE451F"/>
    <w:rsid w:val="00E12A7A"/>
    <w:rsid w:val="00E27FD6"/>
    <w:rsid w:val="00E41DB9"/>
    <w:rsid w:val="00E71CC0"/>
    <w:rsid w:val="00E731AE"/>
    <w:rsid w:val="00E74310"/>
    <w:rsid w:val="00E762BB"/>
    <w:rsid w:val="00E865C8"/>
    <w:rsid w:val="00E8661B"/>
    <w:rsid w:val="00E9084E"/>
    <w:rsid w:val="00E962E6"/>
    <w:rsid w:val="00E97D7C"/>
    <w:rsid w:val="00EA689F"/>
    <w:rsid w:val="00EC1434"/>
    <w:rsid w:val="00EC72B0"/>
    <w:rsid w:val="00EC77B3"/>
    <w:rsid w:val="00ED0142"/>
    <w:rsid w:val="00EF33BE"/>
    <w:rsid w:val="00EF4F97"/>
    <w:rsid w:val="00F126FC"/>
    <w:rsid w:val="00F12983"/>
    <w:rsid w:val="00F15359"/>
    <w:rsid w:val="00F23714"/>
    <w:rsid w:val="00F245A2"/>
    <w:rsid w:val="00F309CB"/>
    <w:rsid w:val="00F33EEE"/>
    <w:rsid w:val="00F37677"/>
    <w:rsid w:val="00F37B05"/>
    <w:rsid w:val="00F44A0E"/>
    <w:rsid w:val="00F4763C"/>
    <w:rsid w:val="00F540BA"/>
    <w:rsid w:val="00F570F0"/>
    <w:rsid w:val="00F64069"/>
    <w:rsid w:val="00F64D6D"/>
    <w:rsid w:val="00F654D4"/>
    <w:rsid w:val="00F82EE1"/>
    <w:rsid w:val="00F93134"/>
    <w:rsid w:val="00FB078F"/>
    <w:rsid w:val="00FB3586"/>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F4E3CB0D-7AD8-4F2E-9246-BF2ED90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E859A-B1D0-4D4E-A520-9807396F26A2}">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993116A-9AD6-46CC-A59A-3B231814CDB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35</ap:TotalTime>
  <ap:Pages>6</ap:Pages>
  <ap:Words>1025</ap:Words>
  <ap:Characters>5844</ap:Characters>
  <ap:Application>Microsoft Office Word</ap:Application>
  <ap:DocSecurity>0</ap:DocSecurity>
  <ap:Lines>48</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85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4-14T13:12:00.0000000Z</dcterms:created>
  <dcterms:modified xsi:type="dcterms:W3CDTF">2021-04-14T14:27: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